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310" w:rsidRPr="00AC3812" w:rsidRDefault="00BC339A" w:rsidP="00C058D8">
      <w:pP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AC3812">
        <w:rPr>
          <w:rFonts w:ascii="Comic Sans MS" w:hAnsi="Comic Sans MS"/>
          <w:b/>
          <w:noProof/>
          <w:sz w:val="32"/>
          <w:szCs w:val="32"/>
          <w:lang w:eastAsia="en-GB"/>
        </w:rPr>
        <w:drawing>
          <wp:anchor distT="36576" distB="36576" distL="36576" distR="36576" simplePos="0" relativeHeight="251659264" behindDoc="0" locked="0" layoutInCell="1" allowOverlap="1" wp14:anchorId="515C42AB" wp14:editId="5DC34AD5">
            <wp:simplePos x="0" y="0"/>
            <wp:positionH relativeFrom="column">
              <wp:posOffset>44573</wp:posOffset>
            </wp:positionH>
            <wp:positionV relativeFrom="paragraph">
              <wp:posOffset>-200025</wp:posOffset>
            </wp:positionV>
            <wp:extent cx="634753" cy="594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53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812" w:rsidRPr="00AC3812">
        <w:rPr>
          <w:rFonts w:ascii="Comic Sans MS" w:hAnsi="Comic Sans MS"/>
          <w:b/>
          <w:noProof/>
          <w:sz w:val="32"/>
          <w:szCs w:val="32"/>
          <w:lang w:eastAsia="en-GB"/>
        </w:rPr>
        <w:t>Wallsend Jubilee</w:t>
      </w:r>
      <w:r w:rsidR="00D14340" w:rsidRPr="00AC3812">
        <w:rPr>
          <w:rFonts w:ascii="Comic Sans MS" w:hAnsi="Comic Sans MS"/>
          <w:b/>
          <w:sz w:val="32"/>
          <w:szCs w:val="32"/>
        </w:rPr>
        <w:t xml:space="preserve"> Primary School</w:t>
      </w:r>
    </w:p>
    <w:p w:rsidR="008E323C" w:rsidRDefault="00D14340" w:rsidP="00C058D8">
      <w:pPr>
        <w:jc w:val="center"/>
        <w:rPr>
          <w:b/>
        </w:rPr>
      </w:pPr>
      <w:r w:rsidRPr="00696CC7">
        <w:rPr>
          <w:b/>
        </w:rPr>
        <w:t xml:space="preserve">Skills Progression: </w:t>
      </w:r>
    </w:p>
    <w:p w:rsidR="00F67D47" w:rsidRDefault="00F67D47" w:rsidP="00C058D8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1431"/>
        <w:gridCol w:w="2629"/>
        <w:gridCol w:w="2632"/>
        <w:gridCol w:w="2632"/>
        <w:gridCol w:w="2631"/>
        <w:gridCol w:w="2632"/>
        <w:gridCol w:w="2632"/>
        <w:gridCol w:w="2632"/>
      </w:tblGrid>
      <w:tr w:rsidR="00D1078F" w:rsidTr="00D1078F">
        <w:tc>
          <w:tcPr>
            <w:tcW w:w="2736" w:type="dxa"/>
          </w:tcPr>
          <w:p w:rsidR="00053B03" w:rsidRPr="002616CC" w:rsidRDefault="00053B03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Strands</w:t>
            </w:r>
          </w:p>
        </w:tc>
        <w:tc>
          <w:tcPr>
            <w:tcW w:w="1431" w:type="dxa"/>
          </w:tcPr>
          <w:p w:rsidR="00053B03" w:rsidRPr="002616CC" w:rsidRDefault="00053B03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29" w:type="dxa"/>
          </w:tcPr>
          <w:p w:rsidR="00053B03" w:rsidRPr="002616CC" w:rsidRDefault="00053B03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EYFS</w:t>
            </w:r>
          </w:p>
        </w:tc>
        <w:tc>
          <w:tcPr>
            <w:tcW w:w="2632" w:type="dxa"/>
          </w:tcPr>
          <w:p w:rsidR="00053B03" w:rsidRPr="002616CC" w:rsidRDefault="00053B03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Year 1</w:t>
            </w:r>
          </w:p>
        </w:tc>
        <w:tc>
          <w:tcPr>
            <w:tcW w:w="2632" w:type="dxa"/>
          </w:tcPr>
          <w:p w:rsidR="00053B03" w:rsidRPr="002616CC" w:rsidRDefault="00053B03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Year 2</w:t>
            </w:r>
          </w:p>
        </w:tc>
        <w:tc>
          <w:tcPr>
            <w:tcW w:w="2631" w:type="dxa"/>
          </w:tcPr>
          <w:p w:rsidR="00053B03" w:rsidRPr="002616CC" w:rsidRDefault="00053B03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Year 3</w:t>
            </w:r>
          </w:p>
        </w:tc>
        <w:tc>
          <w:tcPr>
            <w:tcW w:w="2632" w:type="dxa"/>
          </w:tcPr>
          <w:p w:rsidR="00053B03" w:rsidRPr="002616CC" w:rsidRDefault="00053B03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Year 4</w:t>
            </w:r>
          </w:p>
        </w:tc>
        <w:tc>
          <w:tcPr>
            <w:tcW w:w="2632" w:type="dxa"/>
          </w:tcPr>
          <w:p w:rsidR="00053B03" w:rsidRPr="002616CC" w:rsidRDefault="00053B03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Year 5</w:t>
            </w:r>
          </w:p>
        </w:tc>
        <w:tc>
          <w:tcPr>
            <w:tcW w:w="2632" w:type="dxa"/>
          </w:tcPr>
          <w:p w:rsidR="00053B03" w:rsidRPr="002616CC" w:rsidRDefault="00053B03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Year 6</w:t>
            </w:r>
          </w:p>
        </w:tc>
      </w:tr>
      <w:tr w:rsidR="00D1078F" w:rsidTr="00D1078F">
        <w:tc>
          <w:tcPr>
            <w:tcW w:w="2736" w:type="dxa"/>
            <w:vMerge w:val="restart"/>
            <w:shd w:val="clear" w:color="auto" w:fill="FFE599" w:themeFill="accent4" w:themeFillTint="66"/>
            <w:vAlign w:val="center"/>
          </w:tcPr>
          <w:p w:rsidR="00451DAB" w:rsidRPr="002616CC" w:rsidRDefault="00451DAB" w:rsidP="00451DA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umber and Place Value</w:t>
            </w:r>
          </w:p>
        </w:tc>
        <w:tc>
          <w:tcPr>
            <w:tcW w:w="1431" w:type="dxa"/>
            <w:shd w:val="clear" w:color="auto" w:fill="FFE599" w:themeFill="accent4" w:themeFillTint="66"/>
            <w:vAlign w:val="center"/>
          </w:tcPr>
          <w:p w:rsidR="00451DAB" w:rsidRPr="00451DAB" w:rsidRDefault="00451DAB" w:rsidP="00D1078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Counting</w:t>
            </w:r>
          </w:p>
        </w:tc>
        <w:tc>
          <w:tcPr>
            <w:tcW w:w="2629" w:type="dxa"/>
            <w:shd w:val="clear" w:color="auto" w:fill="FFE599" w:themeFill="accent4" w:themeFillTint="66"/>
          </w:tcPr>
          <w:p w:rsidR="00451DAB" w:rsidRPr="00451DAB" w:rsidRDefault="00451DAB" w:rsidP="00F67D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count to and across 100, forwards and backwards, beginning with 0 or 1, or from any given number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count, read and write numbers to 100 in numerals; count in multiples of twos, fives and tens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451DAB" w:rsidRDefault="00451DAB" w:rsidP="00B174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count in steps of 2, 3, and 5 from 0, and in tens from any number, forward and backward</w:t>
            </w:r>
          </w:p>
        </w:tc>
        <w:tc>
          <w:tcPr>
            <w:tcW w:w="2631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count from 0 in multiples of 4, 8, 50 and 100; 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find 10 or 100 more or less than a given number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count in multiples of 6, 7, 9, 25 and 1000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find 1000 more or less than a given number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count backwards through zero to include negative numbers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count forwards or backwards in steps of powers of 10 for any given number up to 1 000 000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interpret negative numbers in context, count forwards and backwards with positive and negative whole numbers, including through zero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451DAB" w:rsidRDefault="00451DAB" w:rsidP="00437D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use negative numbers in context, and calculate intervals across zero</w:t>
            </w:r>
          </w:p>
        </w:tc>
      </w:tr>
      <w:tr w:rsidR="00D1078F" w:rsidTr="00D1078F">
        <w:tc>
          <w:tcPr>
            <w:tcW w:w="2736" w:type="dxa"/>
            <w:vMerge/>
            <w:shd w:val="clear" w:color="auto" w:fill="FFE599" w:themeFill="accent4" w:themeFillTint="66"/>
          </w:tcPr>
          <w:p w:rsidR="00451DAB" w:rsidRDefault="00451DAB" w:rsidP="00451DA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FFE599" w:themeFill="accent4" w:themeFillTint="66"/>
            <w:vAlign w:val="center"/>
          </w:tcPr>
          <w:p w:rsidR="00451DAB" w:rsidRPr="00451DAB" w:rsidRDefault="00451DAB" w:rsidP="00D1078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Place Value</w:t>
            </w:r>
          </w:p>
        </w:tc>
        <w:tc>
          <w:tcPr>
            <w:tcW w:w="2629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recognise the place value of each digit in a two-digit number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compare and order numbers from 0 up to 100; use &lt;, &gt; and = signs</w:t>
            </w:r>
          </w:p>
        </w:tc>
        <w:tc>
          <w:tcPr>
            <w:tcW w:w="2631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recognise the place value of each digit in a three-digit number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compare and order numbers up to 1000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recognise the place value of each digit in a four-digit number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order and compare numbers beyond 1000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round any number to the nearest 10, 100 or 1000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read, write, order and compare numbers up to 1 000 000 and determine the value of each digit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round any number up to 1 000 000 to the nearest 10, 100, 1000, 10 000 and 100 000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read, write, order and compare numbers up to 10 000 000 and determine the value of each digit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round any whole number to a required degree of accuracy</w:t>
            </w:r>
          </w:p>
        </w:tc>
      </w:tr>
      <w:tr w:rsidR="00D1078F" w:rsidTr="00D1078F">
        <w:tc>
          <w:tcPr>
            <w:tcW w:w="2736" w:type="dxa"/>
            <w:vMerge/>
            <w:shd w:val="clear" w:color="auto" w:fill="FFE599" w:themeFill="accent4" w:themeFillTint="66"/>
          </w:tcPr>
          <w:p w:rsidR="00451DAB" w:rsidRDefault="00451DAB" w:rsidP="00451DA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FFE599" w:themeFill="accent4" w:themeFillTint="66"/>
            <w:vAlign w:val="center"/>
          </w:tcPr>
          <w:p w:rsidR="00451DAB" w:rsidRPr="001A5C0C" w:rsidRDefault="00451DAB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Representing number</w:t>
            </w:r>
          </w:p>
        </w:tc>
        <w:tc>
          <w:tcPr>
            <w:tcW w:w="2629" w:type="dxa"/>
            <w:shd w:val="clear" w:color="auto" w:fill="FFE599" w:themeFill="accent4" w:themeFillTint="66"/>
          </w:tcPr>
          <w:p w:rsidR="00451DAB" w:rsidRPr="001A5C0C" w:rsidRDefault="00451DAB" w:rsidP="00451D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1A5C0C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identify and represent numbers using objects and pictorial representations including the number line, &amp; use language of: equal to, more than, less than (fewer), most, least</w:t>
            </w:r>
          </w:p>
          <w:p w:rsidR="001A5C0C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read and write numbers from 1 to 20 in numerals and words</w:t>
            </w:r>
          </w:p>
          <w:p w:rsidR="00451DAB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read, write and interpret mathematical statements involving addition (+), subtraction (–) and equals (=) signs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1A5C0C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identify, represent and estimate numbers using different representations, including the number line</w:t>
            </w:r>
          </w:p>
          <w:p w:rsidR="00451DAB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read and write numbers to at least 100 in numerals and in words</w:t>
            </w:r>
          </w:p>
        </w:tc>
        <w:tc>
          <w:tcPr>
            <w:tcW w:w="2631" w:type="dxa"/>
            <w:shd w:val="clear" w:color="auto" w:fill="FFE599" w:themeFill="accent4" w:themeFillTint="66"/>
          </w:tcPr>
          <w:p w:rsidR="001A5C0C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identify, represent and estimate numbers using different representations</w:t>
            </w:r>
          </w:p>
          <w:p w:rsidR="00451DAB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read and write numbers up to 1000 in numerals and in words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1A5C0C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identify, represent and estimate numbers using different representations</w:t>
            </w:r>
          </w:p>
          <w:p w:rsidR="00451DAB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read Roman numerals to 100 (I to C) and know that over time, the numeral system changed to include the concept of zero and place value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1A5C0C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read Roman numerals to 1000 (M) and recognise years written in Roman numerals</w:t>
            </w:r>
          </w:p>
          <w:p w:rsidR="00451DAB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recognise and use square numbers and cube numbers, and the notation for squared (²) and cubed (³)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1A5C0C" w:rsidRDefault="00451DAB" w:rsidP="00451DAB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455759" w:rsidTr="00D1078F">
        <w:tc>
          <w:tcPr>
            <w:tcW w:w="2736" w:type="dxa"/>
            <w:vMerge w:val="restart"/>
            <w:shd w:val="clear" w:color="auto" w:fill="D9E2F3" w:themeFill="accent5" w:themeFillTint="33"/>
            <w:vAlign w:val="center"/>
          </w:tcPr>
          <w:p w:rsidR="00455759" w:rsidRPr="002616CC" w:rsidRDefault="00455759" w:rsidP="008C73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dition and Subtraction</w:t>
            </w:r>
          </w:p>
        </w:tc>
        <w:tc>
          <w:tcPr>
            <w:tcW w:w="1431" w:type="dxa"/>
            <w:shd w:val="clear" w:color="auto" w:fill="D9E2F3" w:themeFill="accent5" w:themeFillTint="33"/>
            <w:vAlign w:val="center"/>
          </w:tcPr>
          <w:p w:rsidR="00455759" w:rsidRPr="008C7314" w:rsidRDefault="00455759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Number facts (+/-)</w:t>
            </w:r>
          </w:p>
        </w:tc>
        <w:tc>
          <w:tcPr>
            <w:tcW w:w="2629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given a number, identify one more and one less</w:t>
            </w:r>
          </w:p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represent and use number bonds and related subtraction facts within 20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use place value and number facts to solve problems</w:t>
            </w:r>
          </w:p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recall and use addition and subtraction facts to 20 fluently, and derive and use related facts up to 100</w:t>
            </w:r>
          </w:p>
        </w:tc>
        <w:tc>
          <w:tcPr>
            <w:tcW w:w="2631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</w:p>
        </w:tc>
      </w:tr>
      <w:tr w:rsidR="00455759" w:rsidTr="00D1078F">
        <w:tc>
          <w:tcPr>
            <w:tcW w:w="2736" w:type="dxa"/>
            <w:vMerge/>
            <w:shd w:val="clear" w:color="auto" w:fill="D9E2F3" w:themeFill="accent5" w:themeFillTint="33"/>
          </w:tcPr>
          <w:p w:rsidR="00455759" w:rsidRDefault="00455759" w:rsidP="001A5C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D9E2F3" w:themeFill="accent5" w:themeFillTint="33"/>
            <w:vAlign w:val="center"/>
          </w:tcPr>
          <w:p w:rsidR="00455759" w:rsidRPr="008C7314" w:rsidRDefault="00455759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 xml:space="preserve">Mental </w:t>
            </w:r>
            <w:r>
              <w:rPr>
                <w:rFonts w:ascii="Arial" w:hAnsi="Arial" w:cs="Arial"/>
                <w:sz w:val="20"/>
              </w:rPr>
              <w:t>(</w:t>
            </w:r>
            <w:r w:rsidRPr="008C7314">
              <w:rPr>
                <w:rFonts w:ascii="Arial" w:hAnsi="Arial" w:cs="Arial"/>
                <w:sz w:val="20"/>
              </w:rPr>
              <w:t>+/-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629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add and subtract one-digit and two-digit numbers to 20, including zero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add and subtract numbers using concrete objects, pictorial representations, and mentally, including: TU+U, TU+T, TU+TU and U+U+U</w:t>
            </w:r>
          </w:p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show that addition of two numbers can be done in any order (commutative) and subtraction of one number from another cannot</w:t>
            </w:r>
          </w:p>
        </w:tc>
        <w:tc>
          <w:tcPr>
            <w:tcW w:w="2631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add and subtract numbers mentally, including: HTU+U, HTU+T and HTU+H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add and subtract numbers mentally with increasingly large numbers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perform mental calculations, including with mixed operations and large numbers</w:t>
            </w:r>
          </w:p>
        </w:tc>
      </w:tr>
      <w:tr w:rsidR="00455759" w:rsidTr="00D1078F">
        <w:tc>
          <w:tcPr>
            <w:tcW w:w="2736" w:type="dxa"/>
            <w:vMerge/>
            <w:shd w:val="clear" w:color="auto" w:fill="D9E2F3" w:themeFill="accent5" w:themeFillTint="33"/>
          </w:tcPr>
          <w:p w:rsidR="00455759" w:rsidRDefault="00455759" w:rsidP="00053B0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D9E2F3" w:themeFill="accent5" w:themeFillTint="33"/>
            <w:vAlign w:val="center"/>
          </w:tcPr>
          <w:p w:rsidR="00455759" w:rsidRPr="008C7314" w:rsidRDefault="00455759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 xml:space="preserve">Written </w:t>
            </w:r>
            <w:r>
              <w:rPr>
                <w:rFonts w:ascii="Arial" w:hAnsi="Arial" w:cs="Arial"/>
                <w:sz w:val="20"/>
              </w:rPr>
              <w:t>(</w:t>
            </w:r>
            <w:r w:rsidRPr="008C7314">
              <w:rPr>
                <w:rFonts w:ascii="Arial" w:hAnsi="Arial" w:cs="Arial"/>
                <w:sz w:val="20"/>
              </w:rPr>
              <w:t>+/-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629" w:type="dxa"/>
            <w:shd w:val="clear" w:color="auto" w:fill="D9E2F3" w:themeFill="accent5" w:themeFillTint="33"/>
          </w:tcPr>
          <w:p w:rsidR="00455759" w:rsidRPr="008C7314" w:rsidRDefault="00455759" w:rsidP="00721E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721E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721E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1" w:type="dxa"/>
            <w:shd w:val="clear" w:color="auto" w:fill="D9E2F3" w:themeFill="accent5" w:themeFillTint="33"/>
          </w:tcPr>
          <w:p w:rsidR="00455759" w:rsidRPr="008C7314" w:rsidRDefault="00455759" w:rsidP="00721EFB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add and subtract numbers with up to three digits, using formal written methods of columnar addition and subtraction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721EFB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add and subtract numbers with up to 4 digits using the formal written methods of columnar addition and subtraction where appropriate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2873DB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add and subtract whole numbers with more than 4 digits, including using formal written methods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2873DB">
            <w:pPr>
              <w:rPr>
                <w:rFonts w:ascii="Arial" w:hAnsi="Arial" w:cs="Arial"/>
                <w:sz w:val="20"/>
              </w:rPr>
            </w:pPr>
          </w:p>
        </w:tc>
      </w:tr>
      <w:tr w:rsidR="00455759" w:rsidTr="00D1078F">
        <w:tc>
          <w:tcPr>
            <w:tcW w:w="2736" w:type="dxa"/>
            <w:vMerge/>
            <w:shd w:val="clear" w:color="auto" w:fill="D9E2F3" w:themeFill="accent5" w:themeFillTint="33"/>
          </w:tcPr>
          <w:p w:rsidR="00455759" w:rsidRDefault="00455759" w:rsidP="00053B0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D9E2F3" w:themeFill="accent5" w:themeFillTint="33"/>
            <w:vAlign w:val="center"/>
          </w:tcPr>
          <w:p w:rsidR="00455759" w:rsidRPr="008C7314" w:rsidRDefault="00455759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455759">
              <w:rPr>
                <w:rFonts w:ascii="Arial" w:hAnsi="Arial" w:cs="Arial"/>
                <w:sz w:val="20"/>
              </w:rPr>
              <w:t>Problems +/-</w:t>
            </w:r>
          </w:p>
        </w:tc>
        <w:tc>
          <w:tcPr>
            <w:tcW w:w="2629" w:type="dxa"/>
            <w:shd w:val="clear" w:color="auto" w:fill="D9E2F3" w:themeFill="accent5" w:themeFillTint="33"/>
          </w:tcPr>
          <w:p w:rsidR="00455759" w:rsidRPr="008C7314" w:rsidRDefault="00455759" w:rsidP="00721E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721EFB">
            <w:pPr>
              <w:rPr>
                <w:rFonts w:ascii="Arial" w:hAnsi="Arial" w:cs="Arial"/>
                <w:sz w:val="20"/>
              </w:rPr>
            </w:pPr>
            <w:r w:rsidRPr="00455759">
              <w:rPr>
                <w:rFonts w:ascii="Arial" w:hAnsi="Arial" w:cs="Arial"/>
                <w:sz w:val="20"/>
              </w:rPr>
              <w:t xml:space="preserve">•solve one-step problems that involve addition and subtraction, using concrete </w:t>
            </w:r>
            <w:r w:rsidRPr="00455759">
              <w:rPr>
                <w:rFonts w:ascii="Arial" w:hAnsi="Arial" w:cs="Arial"/>
                <w:sz w:val="20"/>
              </w:rPr>
              <w:lastRenderedPageBreak/>
              <w:t>objects and pictorial representations, and missing number problems such as  7 =  □  – 9.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455759" w:rsidRDefault="00455759" w:rsidP="00455759">
            <w:pPr>
              <w:rPr>
                <w:rFonts w:ascii="Arial" w:hAnsi="Arial" w:cs="Arial"/>
                <w:sz w:val="20"/>
              </w:rPr>
            </w:pPr>
            <w:r w:rsidRPr="00455759">
              <w:rPr>
                <w:rFonts w:ascii="Arial" w:hAnsi="Arial" w:cs="Arial"/>
                <w:sz w:val="20"/>
              </w:rPr>
              <w:lastRenderedPageBreak/>
              <w:t xml:space="preserve">•solve problems with addition and subtraction, using concrete, pictorial </w:t>
            </w:r>
            <w:r w:rsidRPr="00455759">
              <w:rPr>
                <w:rFonts w:ascii="Arial" w:hAnsi="Arial" w:cs="Arial"/>
                <w:sz w:val="20"/>
              </w:rPr>
              <w:lastRenderedPageBreak/>
              <w:t>and abstract representations</w:t>
            </w:r>
          </w:p>
          <w:p w:rsidR="00455759" w:rsidRPr="008C7314" w:rsidRDefault="00455759" w:rsidP="00455759">
            <w:pPr>
              <w:rPr>
                <w:rFonts w:ascii="Arial" w:hAnsi="Arial" w:cs="Arial"/>
                <w:sz w:val="20"/>
              </w:rPr>
            </w:pPr>
            <w:r w:rsidRPr="00455759">
              <w:rPr>
                <w:rFonts w:ascii="Arial" w:hAnsi="Arial" w:cs="Arial"/>
                <w:sz w:val="20"/>
              </w:rPr>
              <w:t>•recognise and use the inverse relationship between addition and subtraction and use this to check calculations and solve missing number problems.</w:t>
            </w:r>
          </w:p>
        </w:tc>
        <w:tc>
          <w:tcPr>
            <w:tcW w:w="2631" w:type="dxa"/>
            <w:shd w:val="clear" w:color="auto" w:fill="D9E2F3" w:themeFill="accent5" w:themeFillTint="33"/>
          </w:tcPr>
          <w:p w:rsidR="00455759" w:rsidRPr="00455759" w:rsidRDefault="00455759" w:rsidP="00455759">
            <w:pPr>
              <w:rPr>
                <w:rFonts w:ascii="Arial" w:hAnsi="Arial" w:cs="Arial"/>
                <w:sz w:val="20"/>
              </w:rPr>
            </w:pPr>
            <w:r w:rsidRPr="00455759">
              <w:rPr>
                <w:rFonts w:ascii="Arial" w:hAnsi="Arial" w:cs="Arial"/>
                <w:sz w:val="20"/>
              </w:rPr>
              <w:lastRenderedPageBreak/>
              <w:t xml:space="preserve">•estimate the answer to a calculation and use inverse operations to check </w:t>
            </w:r>
            <w:r w:rsidRPr="00455759">
              <w:rPr>
                <w:rFonts w:ascii="Arial" w:hAnsi="Arial" w:cs="Arial"/>
                <w:sz w:val="20"/>
              </w:rPr>
              <w:lastRenderedPageBreak/>
              <w:t>answers</w:t>
            </w:r>
          </w:p>
          <w:p w:rsidR="00455759" w:rsidRPr="008C7314" w:rsidRDefault="00455759" w:rsidP="00455759">
            <w:pPr>
              <w:rPr>
                <w:rFonts w:ascii="Arial" w:hAnsi="Arial" w:cs="Arial"/>
                <w:sz w:val="20"/>
              </w:rPr>
            </w:pPr>
            <w:r w:rsidRPr="00455759">
              <w:rPr>
                <w:rFonts w:ascii="Arial" w:hAnsi="Arial" w:cs="Arial"/>
                <w:sz w:val="20"/>
              </w:rPr>
              <w:t>•solve problems, including missing number problems, using number facts, place value, and more complex addition and subtraction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455759" w:rsidRDefault="00455759" w:rsidP="00455759">
            <w:pPr>
              <w:rPr>
                <w:rFonts w:ascii="Arial" w:hAnsi="Arial" w:cs="Arial"/>
                <w:sz w:val="20"/>
              </w:rPr>
            </w:pPr>
            <w:r w:rsidRPr="00455759">
              <w:rPr>
                <w:rFonts w:ascii="Arial" w:hAnsi="Arial" w:cs="Arial"/>
                <w:sz w:val="20"/>
              </w:rPr>
              <w:lastRenderedPageBreak/>
              <w:t>•estimate and use inverse operations to check answers to a calculation</w:t>
            </w:r>
          </w:p>
          <w:p w:rsidR="00455759" w:rsidRPr="008C7314" w:rsidRDefault="00455759" w:rsidP="00455759">
            <w:pPr>
              <w:rPr>
                <w:rFonts w:ascii="Arial" w:hAnsi="Arial" w:cs="Arial"/>
                <w:sz w:val="20"/>
              </w:rPr>
            </w:pPr>
            <w:r w:rsidRPr="00455759">
              <w:rPr>
                <w:rFonts w:ascii="Arial" w:hAnsi="Arial" w:cs="Arial"/>
                <w:sz w:val="20"/>
              </w:rPr>
              <w:lastRenderedPageBreak/>
              <w:t>•solve addition and subtraction two-step problems in contexts, deciding which operations and methods to use and why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455759" w:rsidRDefault="00455759" w:rsidP="00455759">
            <w:pPr>
              <w:rPr>
                <w:rFonts w:ascii="Arial" w:hAnsi="Arial" w:cs="Arial"/>
                <w:sz w:val="20"/>
              </w:rPr>
            </w:pPr>
            <w:r w:rsidRPr="00455759">
              <w:rPr>
                <w:rFonts w:ascii="Arial" w:hAnsi="Arial" w:cs="Arial"/>
                <w:sz w:val="20"/>
              </w:rPr>
              <w:lastRenderedPageBreak/>
              <w:t xml:space="preserve">•use rounding to check answers to calculations and determine, in the </w:t>
            </w:r>
            <w:r w:rsidRPr="00455759">
              <w:rPr>
                <w:rFonts w:ascii="Arial" w:hAnsi="Arial" w:cs="Arial"/>
                <w:sz w:val="20"/>
              </w:rPr>
              <w:lastRenderedPageBreak/>
              <w:t>context of a problem, levels of accuracy</w:t>
            </w:r>
          </w:p>
          <w:p w:rsidR="00455759" w:rsidRPr="008C7314" w:rsidRDefault="00455759" w:rsidP="00455759">
            <w:pPr>
              <w:rPr>
                <w:rFonts w:ascii="Arial" w:hAnsi="Arial" w:cs="Arial"/>
                <w:sz w:val="20"/>
              </w:rPr>
            </w:pPr>
            <w:r w:rsidRPr="00455759">
              <w:rPr>
                <w:rFonts w:ascii="Arial" w:hAnsi="Arial" w:cs="Arial"/>
                <w:sz w:val="20"/>
              </w:rPr>
              <w:t>•solve addition and subtraction multi-step problems in contexts, deciding which operations and methods to use and why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Default="00455759" w:rsidP="002873DB">
            <w:pPr>
              <w:rPr>
                <w:rFonts w:ascii="Arial" w:hAnsi="Arial" w:cs="Arial"/>
                <w:sz w:val="20"/>
              </w:rPr>
            </w:pPr>
          </w:p>
        </w:tc>
      </w:tr>
      <w:tr w:rsidR="008C7314" w:rsidTr="00D1078F">
        <w:tc>
          <w:tcPr>
            <w:tcW w:w="2736" w:type="dxa"/>
            <w:vMerge w:val="restart"/>
            <w:shd w:val="clear" w:color="auto" w:fill="F7CAAC" w:themeFill="accent2" w:themeFillTint="66"/>
            <w:vAlign w:val="center"/>
          </w:tcPr>
          <w:p w:rsidR="008C7314" w:rsidRPr="002616CC" w:rsidRDefault="008C7314" w:rsidP="008C73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ultiplication and Division</w:t>
            </w:r>
          </w:p>
        </w:tc>
        <w:tc>
          <w:tcPr>
            <w:tcW w:w="1431" w:type="dxa"/>
            <w:shd w:val="clear" w:color="auto" w:fill="F7CAAC" w:themeFill="accent2" w:themeFillTint="66"/>
            <w:vAlign w:val="center"/>
          </w:tcPr>
          <w:p w:rsidR="008C7314" w:rsidRPr="008C7314" w:rsidRDefault="008C7314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Number facts (x/÷)</w:t>
            </w:r>
          </w:p>
        </w:tc>
        <w:tc>
          <w:tcPr>
            <w:tcW w:w="2629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recall and use multiplication and division facts for the 2, 5 and 10 multiplication tables, including recognising odd and even numbers</w:t>
            </w:r>
          </w:p>
        </w:tc>
        <w:tc>
          <w:tcPr>
            <w:tcW w:w="2631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recall and use multiplication and division facts for the 3, 4 and 8 multiplication tables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recall multiplication and division facts for multiplication tables up to 12 × 12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identify multiples and factors, including finding all factor pairs of a number, and common factors of two numbers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know and use the vocabulary of prime numbers, prime factors and composite (non-prime) numbers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establish whether a number up to 100 is prime and recall prime numbers up to 19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identify common factors, common multiples and prime numbers</w:t>
            </w:r>
          </w:p>
        </w:tc>
      </w:tr>
      <w:tr w:rsidR="008C7314" w:rsidTr="00D1078F">
        <w:tc>
          <w:tcPr>
            <w:tcW w:w="2736" w:type="dxa"/>
            <w:vMerge/>
            <w:shd w:val="clear" w:color="auto" w:fill="F7CAAC" w:themeFill="accent2" w:themeFillTint="66"/>
          </w:tcPr>
          <w:p w:rsidR="008C7314" w:rsidRDefault="008C7314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F7CAAC" w:themeFill="accent2" w:themeFillTint="66"/>
            <w:vAlign w:val="center"/>
          </w:tcPr>
          <w:p w:rsidR="008C7314" w:rsidRPr="008C7314" w:rsidRDefault="008C7314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Mental (x/÷)</w:t>
            </w:r>
          </w:p>
        </w:tc>
        <w:tc>
          <w:tcPr>
            <w:tcW w:w="2629" w:type="dxa"/>
            <w:shd w:val="clear" w:color="auto" w:fill="F7CAAC" w:themeFill="accent2" w:themeFillTint="66"/>
          </w:tcPr>
          <w:p w:rsidR="008C7314" w:rsidRPr="008C7314" w:rsidRDefault="008C7314" w:rsidP="00B644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B644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calculate mathematical statements for multiplication and division within the multiplication tables and write them using the multiplication (×), division (÷) and equals (=) signs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show that multiplication of two numbers can be done in any order (commutative) and division of one number by another cannot</w:t>
            </w:r>
          </w:p>
        </w:tc>
        <w:tc>
          <w:tcPr>
            <w:tcW w:w="2631" w:type="dxa"/>
            <w:shd w:val="clear" w:color="auto" w:fill="F7CAAC" w:themeFill="accent2" w:themeFillTint="66"/>
          </w:tcPr>
          <w:p w:rsidR="008C7314" w:rsidRPr="008C7314" w:rsidRDefault="008C7314" w:rsidP="00F46B1F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write and calculate mathematical statements for multiplication and division using the multiplication tables that they know, including for two-digit numbers times one-digit numbers, using mental methods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use place value, known and derived facts to multiply and divide mentally, including: multiplying by 0 and 1; dividing by 1; multiplying together three numbers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recognise and use factor pairs and commutativity in mental calculations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multiply and divide numbers mentally drawing upon known facts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multiply and divide whole numbers and those involving decimals by 10, 100 and 1000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F46B1F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perform mental calculations, including with mixed operations and large numbers</w:t>
            </w:r>
          </w:p>
        </w:tc>
      </w:tr>
      <w:tr w:rsidR="008C7314" w:rsidTr="00D1078F">
        <w:tc>
          <w:tcPr>
            <w:tcW w:w="2736" w:type="dxa"/>
            <w:vMerge/>
            <w:shd w:val="clear" w:color="auto" w:fill="F7CAAC" w:themeFill="accent2" w:themeFillTint="66"/>
          </w:tcPr>
          <w:p w:rsidR="008C7314" w:rsidRDefault="008C7314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F7CAAC" w:themeFill="accent2" w:themeFillTint="66"/>
            <w:vAlign w:val="center"/>
          </w:tcPr>
          <w:p w:rsidR="008C7314" w:rsidRPr="008C7314" w:rsidRDefault="008C7314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Written (x/÷)</w:t>
            </w:r>
          </w:p>
        </w:tc>
        <w:tc>
          <w:tcPr>
            <w:tcW w:w="2629" w:type="dxa"/>
            <w:shd w:val="clear" w:color="auto" w:fill="F7CAAC" w:themeFill="accent2" w:themeFillTint="66"/>
          </w:tcPr>
          <w:p w:rsidR="008C7314" w:rsidRPr="008C7314" w:rsidRDefault="008C7314" w:rsidP="00B644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B644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B644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1" w:type="dxa"/>
            <w:shd w:val="clear" w:color="auto" w:fill="F7CAAC" w:themeFill="accent2" w:themeFillTint="66"/>
          </w:tcPr>
          <w:p w:rsidR="008C7314" w:rsidRPr="008C7314" w:rsidRDefault="008C7314" w:rsidP="00F46B1F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Progress to formal written methods calculations as above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C21AE7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multiply two-digit and three-digit numbers by a one-digit number using formal written layout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multiply numbers up to 4 digits by a one- or two-digit number using a formal written method, including long multiplication for two-digit numbers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divide numbers up to 4 digits by a one-digit number using the formal written method of short division and interpret remainders appropriately for the context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multiply multi-digit numbers up to 4 digits by a two-digit whole number using the formal written method of long multiplication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divide numbers up to 4 digits by a two-digit whole number using the formal written method of long division, and interpret remainders as whole number remainders, fractions, or by rounding, as appropriate for the context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divide numbers up to 4 digits by a two-digit number using the formal written method of short division where appropriate, interpreting remainders according to context</w:t>
            </w:r>
          </w:p>
        </w:tc>
      </w:tr>
      <w:tr w:rsidR="008C7314" w:rsidTr="00D1078F">
        <w:tc>
          <w:tcPr>
            <w:tcW w:w="2736" w:type="dxa"/>
            <w:vMerge/>
            <w:shd w:val="clear" w:color="auto" w:fill="F7CAAC" w:themeFill="accent2" w:themeFillTint="66"/>
          </w:tcPr>
          <w:p w:rsidR="008C7314" w:rsidRDefault="008C7314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F7CAAC" w:themeFill="accent2" w:themeFillTint="66"/>
            <w:vAlign w:val="center"/>
          </w:tcPr>
          <w:p w:rsidR="008C7314" w:rsidRPr="008C7314" w:rsidRDefault="008C7314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Problems (x/÷)</w:t>
            </w:r>
          </w:p>
        </w:tc>
        <w:tc>
          <w:tcPr>
            <w:tcW w:w="2629" w:type="dxa"/>
            <w:shd w:val="clear" w:color="auto" w:fill="F7CAAC" w:themeFill="accent2" w:themeFillTint="66"/>
          </w:tcPr>
          <w:p w:rsidR="008C7314" w:rsidRPr="008C7314" w:rsidRDefault="008C7314" w:rsidP="00B644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B64437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 xml:space="preserve">•solve one-step problems involving multiplication and division, by calculating the answer using concrete objects, pictorial representations and arrays with the support of the </w:t>
            </w:r>
            <w:r w:rsidRPr="008C7314">
              <w:rPr>
                <w:rFonts w:ascii="Arial" w:hAnsi="Arial" w:cs="Arial"/>
                <w:sz w:val="20"/>
              </w:rPr>
              <w:lastRenderedPageBreak/>
              <w:t>teacher.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B64437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lastRenderedPageBreak/>
              <w:t xml:space="preserve">•solve problems involving multiplication and division, using materials, arrays, repeated addition, mental methods, and multiplication and division facts, including problems in </w:t>
            </w:r>
            <w:r w:rsidRPr="008C7314">
              <w:rPr>
                <w:rFonts w:ascii="Arial" w:hAnsi="Arial" w:cs="Arial"/>
                <w:sz w:val="20"/>
              </w:rPr>
              <w:lastRenderedPageBreak/>
              <w:t>contexts</w:t>
            </w:r>
          </w:p>
        </w:tc>
        <w:tc>
          <w:tcPr>
            <w:tcW w:w="2631" w:type="dxa"/>
            <w:shd w:val="clear" w:color="auto" w:fill="F7CAAC" w:themeFill="accent2" w:themeFillTint="66"/>
          </w:tcPr>
          <w:p w:rsidR="008C7314" w:rsidRPr="008C7314" w:rsidRDefault="008C7314" w:rsidP="00F46B1F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lastRenderedPageBreak/>
              <w:t xml:space="preserve">•solve problems, including missing number problems, involving multiplication and division, including positive integer scaling problems and correspondence problems in which n </w:t>
            </w:r>
            <w:r w:rsidRPr="008C7314">
              <w:rPr>
                <w:rFonts w:ascii="Arial" w:hAnsi="Arial" w:cs="Arial"/>
                <w:sz w:val="20"/>
              </w:rPr>
              <w:lastRenderedPageBreak/>
              <w:t>objects are connected to m objects.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C21AE7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lastRenderedPageBreak/>
              <w:t xml:space="preserve">•solve problems involving multiplying and adding, including using the distributive law to multiply two digit numbers by one digit, integer scaling problems and harder </w:t>
            </w:r>
            <w:r w:rsidRPr="008C7314">
              <w:rPr>
                <w:rFonts w:ascii="Arial" w:hAnsi="Arial" w:cs="Arial"/>
                <w:sz w:val="20"/>
              </w:rPr>
              <w:lastRenderedPageBreak/>
              <w:t>correspondence problems such as n objects are connected to m objects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lastRenderedPageBreak/>
              <w:t>•solve problems involving multiplication and division including using their knowledge of factors and multiples, squares and cubes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 xml:space="preserve">•solve problems involving </w:t>
            </w:r>
            <w:r w:rsidRPr="008C7314">
              <w:rPr>
                <w:rFonts w:ascii="Arial" w:hAnsi="Arial" w:cs="Arial"/>
                <w:sz w:val="20"/>
              </w:rPr>
              <w:lastRenderedPageBreak/>
              <w:t>addition, subtraction, multiplication and division and a combination of these, including understanding the meaning of the equals sign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solve problems involving multiplication and division, including scaling by simple fractions and problems involving simple rates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lastRenderedPageBreak/>
              <w:t>•use their knowledge of the order of operations to carry out calculations involving the four operations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 xml:space="preserve">•solve addition and subtraction multi-step problems in contexts, </w:t>
            </w:r>
            <w:r w:rsidRPr="008C7314">
              <w:rPr>
                <w:rFonts w:ascii="Arial" w:hAnsi="Arial" w:cs="Arial"/>
                <w:sz w:val="20"/>
              </w:rPr>
              <w:lastRenderedPageBreak/>
              <w:t>deciding which operations and methods to use and why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solve problems involving addition, subtraction, multiplication and division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use estimation to check answers to calculations and determine, in the context of a problem, an appropriate degree of accuracy</w:t>
            </w:r>
          </w:p>
        </w:tc>
      </w:tr>
      <w:tr w:rsidR="00D1078F" w:rsidTr="00D1078F">
        <w:tc>
          <w:tcPr>
            <w:tcW w:w="2736" w:type="dxa"/>
            <w:vMerge w:val="restart"/>
            <w:shd w:val="clear" w:color="auto" w:fill="C5E0B3" w:themeFill="accent6" w:themeFillTint="66"/>
            <w:vAlign w:val="center"/>
          </w:tcPr>
          <w:p w:rsidR="00455759" w:rsidRPr="002616CC" w:rsidRDefault="00455759" w:rsidP="0045575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Fractions (including Decimals and Percentages)</w:t>
            </w: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455759" w:rsidRPr="00727322" w:rsidRDefault="00455759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Recognising fractions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, find and name a half as one of two equal parts of an object, shape or quantity</w:t>
            </w:r>
          </w:p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, find and name a quarter as one of four equal parts of an object, shape or quantity.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, find, name and write fractions 1/3, 1/4 , 2/4 and 3/4 of a length, shape, set of objects or quantity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count up and down in tenths;</w:t>
            </w:r>
          </w:p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 that tenths arise from dividing an object into 10 equal parts and in dividing one-digit numbers or quantities by 10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 xml:space="preserve">•count up and down in hundredths; </w:t>
            </w:r>
          </w:p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 that hundredths arise when dividing an object by one hundred and dividing tenths by ten.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 mixed numbers and improper fractions and convert from one form to the other and write mathematical statements &gt; 1 as a mixed number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455759" w:rsidRDefault="00455759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455759" w:rsidRPr="00727322" w:rsidRDefault="00455759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Comparing fractions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C5E0B3" w:themeFill="accent6" w:themeFillTint="66"/>
          </w:tcPr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compare and order unit fractions, and fractions with the same denominators</w:t>
            </w:r>
          </w:p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 and show, using diagrams, equivalent fractions with small denominator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C21AE7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 and show, using diagrams, families of common equivalent fraction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compare and order fractions whose denominators are all multiples of the same number</w:t>
            </w:r>
          </w:p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identify, name and write equivalent fractions of a given fraction, represented visually, including tenths and hundredth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use common factors to simplify fractions</w:t>
            </w:r>
          </w:p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use common multiples to express fractions in the same denomination</w:t>
            </w:r>
          </w:p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compare and order fractions, including fractions &gt; 1</w:t>
            </w: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455759" w:rsidRDefault="00455759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455759" w:rsidRPr="00727322" w:rsidRDefault="00455759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Finding fractions of quantities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C5E0B3" w:themeFill="accent6" w:themeFillTint="66"/>
          </w:tcPr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, find and write fractions of a discrete set of objects: unit fractions and non-unit fractions with small denominators</w:t>
            </w:r>
          </w:p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 and use fractions as numbers: unit fractions and non-unit fractions with small denominator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C21AE7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solve problems involving increasingly harder fractions to calculate quantities, and fractions to divide quantities, including non-unit fractions where the answer is a whole number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455759" w:rsidRDefault="00455759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455759" w:rsidRPr="00727322" w:rsidRDefault="00455759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Fraction calculations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write simple fractions for example, 1/2 of 6 = 3 and recognise the equivalence of 2/4 and 1/2.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:rsidR="00455759" w:rsidRPr="00727322" w:rsidRDefault="00455759" w:rsidP="00C21AE7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add and subtract fractions with the same denominator within one whole [for example, 5/7 + 1/7  = 6/7 ]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C21AE7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add and subtract fractions with the same denominator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add and subtract fractions with the same denominator and denominators that are multiples of the same number</w:t>
            </w:r>
          </w:p>
          <w:p w:rsidR="00455759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multiply proper fractions and mixed numbers by whole numbers, supported by materials and diagram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add and subtract fractions with different denominators and mixed numbers, using the concept of equivalent fractions</w:t>
            </w:r>
          </w:p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multiply simple pairs of proper fractions, writing the answer in its simplest form</w:t>
            </w:r>
          </w:p>
          <w:p w:rsidR="00455759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divide proper fractions by whole numbers</w:t>
            </w: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455759" w:rsidRDefault="00455759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455759" w:rsidRPr="00727322" w:rsidRDefault="00455759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Decimals as fractional amounts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C5E0B3" w:themeFill="accent6" w:themeFillTint="66"/>
          </w:tcPr>
          <w:p w:rsidR="00455759" w:rsidRPr="00727322" w:rsidRDefault="00455759" w:rsidP="00C21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 and write decimal equivalents of any number of tenths or hundredths</w:t>
            </w:r>
          </w:p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 and write decimal equivalents to ¼, ½ and ¾</w:t>
            </w:r>
          </w:p>
          <w:p w:rsidR="006638A3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find the effect of dividing a one- or two-digit number by 10 and 100, identifying the value of the digits in the answer as ones, tenths and hundredth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727322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ad and write decimal numbers as fraction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associate a fraction with division and calculate decimal fraction equivalents [for example, 0.375] for a simple fraction</w:t>
            </w:r>
          </w:p>
          <w:p w:rsidR="00455759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identify the value of each digit in numbers given to three decimal places</w:t>
            </w: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455759" w:rsidRDefault="00455759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455759" w:rsidRPr="00727322" w:rsidRDefault="00455759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Ordering decimals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C5E0B3" w:themeFill="accent6" w:themeFillTint="66"/>
          </w:tcPr>
          <w:p w:rsidR="00455759" w:rsidRPr="00727322" w:rsidRDefault="00455759" w:rsidP="00C21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ound decimals with one decimal place to the nearest whole number</w:t>
            </w:r>
          </w:p>
          <w:p w:rsidR="00455759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lastRenderedPageBreak/>
              <w:t>•compare numbers with the same number of decimal places up to two decimal place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lastRenderedPageBreak/>
              <w:t xml:space="preserve">•recognise and use thousandths and relate them to tenths, hundredths </w:t>
            </w:r>
            <w:r w:rsidRPr="00727322">
              <w:rPr>
                <w:rFonts w:ascii="Arial" w:hAnsi="Arial" w:cs="Arial"/>
                <w:sz w:val="20"/>
                <w:szCs w:val="20"/>
              </w:rPr>
              <w:lastRenderedPageBreak/>
              <w:t>and decimal equivalents</w:t>
            </w:r>
          </w:p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ound decimals with two decimal places to the nearest whole number and to one decimal place</w:t>
            </w:r>
          </w:p>
          <w:p w:rsidR="00455759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ad, write, order and compare numbers with up to three decimal place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455759" w:rsidRDefault="00455759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455759" w:rsidRPr="00727322" w:rsidRDefault="00455759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Calculating with decimals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C5E0B3" w:themeFill="accent6" w:themeFillTint="66"/>
          </w:tcPr>
          <w:p w:rsidR="00455759" w:rsidRPr="00727322" w:rsidRDefault="00455759" w:rsidP="00C21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C21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multiply and divide numbers by 10, 100 and 1000 giving answers up to three decimal places</w:t>
            </w:r>
          </w:p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multiply one-digit number with up to two decimal places by whole numbers</w:t>
            </w:r>
          </w:p>
          <w:p w:rsidR="00455759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use written division methods in cases where the answer has up to two decimal places</w:t>
            </w: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455759" w:rsidRDefault="00455759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455759" w:rsidRPr="00727322" w:rsidRDefault="00455759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Percentages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C5E0B3" w:themeFill="accent6" w:themeFillTint="66"/>
          </w:tcPr>
          <w:p w:rsidR="00455759" w:rsidRPr="00727322" w:rsidRDefault="00455759" w:rsidP="00C21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C21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727322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 the per cent symbol (%) and understand that per cent relates to ‘number of parts per hundred’, and write percentages as a fraction with denominator 100, and as a decimal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727322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solve problems involving the calculation of percentages [for example, of measures, and such as 15% of 360] and the use of percentages for comparison</w:t>
            </w: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455759" w:rsidRDefault="00455759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455759" w:rsidRPr="009963D0" w:rsidRDefault="00455759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Fraction problems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455759" w:rsidRPr="009963D0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9963D0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9963D0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C5E0B3" w:themeFill="accent6" w:themeFillTint="66"/>
          </w:tcPr>
          <w:p w:rsidR="00455759" w:rsidRPr="009963D0" w:rsidRDefault="00727322" w:rsidP="00C21AE7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solve problems using all fraction knowledge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9963D0" w:rsidRDefault="00727322" w:rsidP="00C21AE7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solve simple measure and money problems involving fractions and decimals to two decimal place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727322" w:rsidRPr="009963D0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solve problems involving number up to three decimal places</w:t>
            </w:r>
          </w:p>
          <w:p w:rsidR="00455759" w:rsidRPr="009963D0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solve problems which require knowing percentage and decimal equivalents of ½ , ¼ , 1/5 , 2/5 , 4/5  and those fractions with a denominator of a multiple of 10 or 25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727322" w:rsidRPr="009963D0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solve problems which require answers to be rounded to specified degrees of accuracy</w:t>
            </w:r>
          </w:p>
          <w:p w:rsidR="00455759" w:rsidRPr="009963D0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recall and use equivalences between simple fractions, decimals and percentages, including in different contexts.</w:t>
            </w:r>
          </w:p>
        </w:tc>
      </w:tr>
      <w:tr w:rsidR="00FD4424" w:rsidTr="00D1078F">
        <w:tc>
          <w:tcPr>
            <w:tcW w:w="2736" w:type="dxa"/>
            <w:vMerge w:val="restart"/>
            <w:shd w:val="clear" w:color="auto" w:fill="FFE599" w:themeFill="accent4" w:themeFillTint="66"/>
            <w:vAlign w:val="center"/>
          </w:tcPr>
          <w:p w:rsidR="00FD4424" w:rsidRDefault="00FD4424" w:rsidP="00FD442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ometry</w:t>
            </w:r>
          </w:p>
          <w:p w:rsidR="00FD4424" w:rsidRPr="002616CC" w:rsidRDefault="00FD4424" w:rsidP="00FD442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Properties of shape)</w:t>
            </w:r>
          </w:p>
        </w:tc>
        <w:tc>
          <w:tcPr>
            <w:tcW w:w="1431" w:type="dxa"/>
            <w:shd w:val="clear" w:color="auto" w:fill="FFE599" w:themeFill="accent4" w:themeFillTint="66"/>
            <w:vAlign w:val="center"/>
          </w:tcPr>
          <w:p w:rsidR="00FD4424" w:rsidRPr="009963D0" w:rsidRDefault="00FD4424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Shape vocabulary</w:t>
            </w:r>
          </w:p>
        </w:tc>
        <w:tc>
          <w:tcPr>
            <w:tcW w:w="2629" w:type="dxa"/>
            <w:shd w:val="clear" w:color="auto" w:fill="FFE599" w:themeFill="accent4" w:themeFillTint="66"/>
          </w:tcPr>
          <w:p w:rsidR="00FD4424" w:rsidRPr="009963D0" w:rsidRDefault="00FD4424" w:rsidP="00575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 xml:space="preserve">•recognise and name common 2-D shapes (e.g. Square, circle, triangle) </w:t>
            </w:r>
          </w:p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recognise and name common 3-D shapes (e.g. Cubes, cuboids, pyramids &amp; spheres)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1E6E6F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(vertices, edges, faces, symmetry)</w:t>
            </w:r>
          </w:p>
        </w:tc>
        <w:tc>
          <w:tcPr>
            <w:tcW w:w="2631" w:type="dxa"/>
            <w:shd w:val="clear" w:color="auto" w:fill="FFE599" w:themeFill="accent4" w:themeFillTint="66"/>
          </w:tcPr>
          <w:p w:rsidR="00FD4424" w:rsidRPr="009963D0" w:rsidRDefault="00FD4424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horizontal and vertical lines and pairs of perpendicular and parallel lines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1E6E6F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llustrate and name parts of circles, including radius, diameter and circumference and know that the diameter is twice the radius</w:t>
            </w:r>
          </w:p>
        </w:tc>
      </w:tr>
      <w:tr w:rsidR="00FD4424" w:rsidTr="00D1078F">
        <w:tc>
          <w:tcPr>
            <w:tcW w:w="2736" w:type="dxa"/>
            <w:vMerge/>
            <w:shd w:val="clear" w:color="auto" w:fill="FFE599" w:themeFill="accent4" w:themeFillTint="66"/>
          </w:tcPr>
          <w:p w:rsidR="00FD4424" w:rsidRDefault="00FD4424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FFE599" w:themeFill="accent4" w:themeFillTint="66"/>
            <w:vAlign w:val="center"/>
          </w:tcPr>
          <w:p w:rsidR="00FD4424" w:rsidRPr="009963D0" w:rsidRDefault="00FD4424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Properties of</w:t>
            </w:r>
          </w:p>
          <w:p w:rsidR="00FD4424" w:rsidRPr="009963D0" w:rsidRDefault="00FD4424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2-d shape</w:t>
            </w:r>
          </w:p>
        </w:tc>
        <w:tc>
          <w:tcPr>
            <w:tcW w:w="2629" w:type="dxa"/>
            <w:shd w:val="clear" w:color="auto" w:fill="FFE599" w:themeFill="accent4" w:themeFillTint="66"/>
          </w:tcPr>
          <w:p w:rsidR="00FD4424" w:rsidRPr="009963D0" w:rsidRDefault="00FD4424" w:rsidP="00575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575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and describe the properties of 2-D shapes, including the number of sides and line symmetry in a vertical line.</w:t>
            </w:r>
          </w:p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compare and sort common 2-D and 3-D shapes and everyday objects.</w:t>
            </w:r>
          </w:p>
        </w:tc>
        <w:tc>
          <w:tcPr>
            <w:tcW w:w="2631" w:type="dxa"/>
            <w:shd w:val="clear" w:color="auto" w:fill="FFE599" w:themeFill="accent4" w:themeFillTint="66"/>
          </w:tcPr>
          <w:p w:rsidR="00FD4424" w:rsidRPr="009963D0" w:rsidRDefault="00FD4424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draw 2-D shapes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compare and classify geometric shapes, including quadrilaterals and triangles, based on properties and sizes</w:t>
            </w:r>
          </w:p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lines of symmetry in 2-D shapes presented in different orientations</w:t>
            </w:r>
          </w:p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complete a simple symmetric figure with respect to a specific line of symmetry.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use the properties of rectangles to deduce related facts and find missing lengths and angles</w:t>
            </w:r>
          </w:p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distinguish between regular and irregular polygons based on reasoning about equal sides and angles.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draw 2-D shapes using given dimensions and angles</w:t>
            </w:r>
          </w:p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compare and classify geometric shapes based on their properties and sizes</w:t>
            </w:r>
          </w:p>
        </w:tc>
      </w:tr>
      <w:tr w:rsidR="00FD4424" w:rsidTr="00D1078F">
        <w:tc>
          <w:tcPr>
            <w:tcW w:w="2736" w:type="dxa"/>
            <w:vMerge/>
            <w:shd w:val="clear" w:color="auto" w:fill="FFE599" w:themeFill="accent4" w:themeFillTint="66"/>
          </w:tcPr>
          <w:p w:rsidR="00FD4424" w:rsidRDefault="00FD4424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FFE599" w:themeFill="accent4" w:themeFillTint="66"/>
            <w:vAlign w:val="center"/>
          </w:tcPr>
          <w:p w:rsidR="00FD4424" w:rsidRPr="009963D0" w:rsidRDefault="00FD4424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Properties of</w:t>
            </w:r>
          </w:p>
          <w:p w:rsidR="00FD4424" w:rsidRPr="009963D0" w:rsidRDefault="00FD4424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3-d shape</w:t>
            </w:r>
          </w:p>
        </w:tc>
        <w:tc>
          <w:tcPr>
            <w:tcW w:w="2629" w:type="dxa"/>
            <w:shd w:val="clear" w:color="auto" w:fill="FFE599" w:themeFill="accent4" w:themeFillTint="66"/>
          </w:tcPr>
          <w:p w:rsidR="00FD4424" w:rsidRPr="009963D0" w:rsidRDefault="00FD4424" w:rsidP="00575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575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and describe the properties of 3-D shapes, including the number of edges, vertices and faces</w:t>
            </w:r>
          </w:p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2-D shapes on the surface of 3-D shapes.</w:t>
            </w:r>
          </w:p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compare and sort common 2-D and 3-D shapes and everyday objects.</w:t>
            </w:r>
          </w:p>
        </w:tc>
        <w:tc>
          <w:tcPr>
            <w:tcW w:w="2631" w:type="dxa"/>
            <w:shd w:val="clear" w:color="auto" w:fill="FFE599" w:themeFill="accent4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make 3-D shapes using modelling materials</w:t>
            </w:r>
          </w:p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recognise 3-D shapes in different orientations and describe them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1E6E6F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3-D shapes, including cubes and other cuboids, from 2-D representations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recognise, describe and build simple 3-D shapes, including making nets</w:t>
            </w:r>
          </w:p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find unknown angles in any triangles, quadrilaterals, and regular polygons</w:t>
            </w:r>
          </w:p>
        </w:tc>
      </w:tr>
      <w:tr w:rsidR="00FD4424" w:rsidTr="00D1078F">
        <w:tc>
          <w:tcPr>
            <w:tcW w:w="2736" w:type="dxa"/>
            <w:vMerge w:val="restart"/>
            <w:shd w:val="clear" w:color="auto" w:fill="DBDBDB" w:themeFill="accent3" w:themeFillTint="66"/>
            <w:vAlign w:val="center"/>
          </w:tcPr>
          <w:p w:rsidR="00FD4424" w:rsidRDefault="00FD4424" w:rsidP="00FD442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Geometry</w:t>
            </w:r>
          </w:p>
          <w:p w:rsidR="00FD4424" w:rsidRDefault="00FD4424" w:rsidP="00FD442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Position &amp; Direction)</w:t>
            </w:r>
          </w:p>
        </w:tc>
        <w:tc>
          <w:tcPr>
            <w:tcW w:w="1431" w:type="dxa"/>
            <w:shd w:val="clear" w:color="auto" w:fill="DBDBDB" w:themeFill="accent3" w:themeFillTint="66"/>
            <w:vAlign w:val="center"/>
          </w:tcPr>
          <w:p w:rsidR="00FD4424" w:rsidRPr="009963D0" w:rsidRDefault="00FD4424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Angles</w:t>
            </w:r>
          </w:p>
        </w:tc>
        <w:tc>
          <w:tcPr>
            <w:tcW w:w="2629" w:type="dxa"/>
            <w:shd w:val="clear" w:color="auto" w:fill="DBDBDB" w:themeFill="accent3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DBDBDB" w:themeFill="accent3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DBDBDB" w:themeFill="accent3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DBDBDB" w:themeFill="accent3" w:themeFillTint="66"/>
          </w:tcPr>
          <w:p w:rsidR="009963D0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recognise angles as a property of shape or a description of a turn</w:t>
            </w:r>
          </w:p>
          <w:p w:rsidR="009963D0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right angles, recognise that two right angles make a half-turn, three make three quarters of a turn and four a complete turn</w:t>
            </w:r>
          </w:p>
          <w:p w:rsidR="00FD4424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whether angles are greater or less than right angle</w:t>
            </w:r>
          </w:p>
        </w:tc>
        <w:tc>
          <w:tcPr>
            <w:tcW w:w="2632" w:type="dxa"/>
            <w:shd w:val="clear" w:color="auto" w:fill="DBDBDB" w:themeFill="accent3" w:themeFillTint="66"/>
          </w:tcPr>
          <w:p w:rsidR="00FD4424" w:rsidRPr="009963D0" w:rsidRDefault="009963D0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acute and obtuse angles and compare and order angles up to two right angles by size</w:t>
            </w:r>
          </w:p>
        </w:tc>
        <w:tc>
          <w:tcPr>
            <w:tcW w:w="2632" w:type="dxa"/>
            <w:shd w:val="clear" w:color="auto" w:fill="DBDBDB" w:themeFill="accent3" w:themeFillTint="66"/>
          </w:tcPr>
          <w:p w:rsidR="009963D0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know angles are measured in degrees: estimate and compare acute, obtuse and reflex angles</w:t>
            </w:r>
          </w:p>
          <w:p w:rsidR="009963D0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draw given angles, and measure them in degrees (°)</w:t>
            </w:r>
          </w:p>
          <w:p w:rsidR="009963D0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angles at a point and one whole turn (total 360°); at a point on a straight line and ½ a turn (total 180°)</w:t>
            </w:r>
          </w:p>
          <w:p w:rsidR="00FD4424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other multiples of 90°</w:t>
            </w:r>
          </w:p>
        </w:tc>
        <w:tc>
          <w:tcPr>
            <w:tcW w:w="2632" w:type="dxa"/>
            <w:shd w:val="clear" w:color="auto" w:fill="DBDBDB" w:themeFill="accent3" w:themeFillTint="66"/>
          </w:tcPr>
          <w:p w:rsidR="00FD4424" w:rsidRPr="009963D0" w:rsidRDefault="009963D0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recognise angles where they meet at a point, are on a straight line, or are vertically opposite, and find missing angles</w:t>
            </w:r>
          </w:p>
        </w:tc>
      </w:tr>
      <w:tr w:rsidR="00FD4424" w:rsidTr="00D1078F">
        <w:tc>
          <w:tcPr>
            <w:tcW w:w="2736" w:type="dxa"/>
            <w:vMerge/>
            <w:shd w:val="clear" w:color="auto" w:fill="DBDBDB" w:themeFill="accent3" w:themeFillTint="66"/>
          </w:tcPr>
          <w:p w:rsidR="00FD4424" w:rsidRDefault="00FD4424" w:rsidP="00FD442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DBDBDB" w:themeFill="accent3" w:themeFillTint="66"/>
            <w:vAlign w:val="center"/>
          </w:tcPr>
          <w:p w:rsidR="00FD4424" w:rsidRPr="009963D0" w:rsidRDefault="00FD4424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Position &amp; Direction</w:t>
            </w:r>
          </w:p>
        </w:tc>
        <w:tc>
          <w:tcPr>
            <w:tcW w:w="2629" w:type="dxa"/>
            <w:shd w:val="clear" w:color="auto" w:fill="DBDBDB" w:themeFill="accent3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DBDBDB" w:themeFill="accent3" w:themeFillTint="66"/>
          </w:tcPr>
          <w:p w:rsidR="00FD4424" w:rsidRPr="009963D0" w:rsidRDefault="009963D0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describe position, direction and movement, including whole, half, quarter and three-quarter turns.</w:t>
            </w:r>
          </w:p>
        </w:tc>
        <w:tc>
          <w:tcPr>
            <w:tcW w:w="2632" w:type="dxa"/>
            <w:shd w:val="clear" w:color="auto" w:fill="DBDBDB" w:themeFill="accent3" w:themeFillTint="66"/>
          </w:tcPr>
          <w:p w:rsidR="009963D0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order and arrange combinations of mathematical objects in patterns and sequences.</w:t>
            </w:r>
          </w:p>
          <w:p w:rsidR="00FD4424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use mathematical vocabulary to describe position, direction and movement, including movement in a straight line and distinguishing between rotation as a turn and in terms of right angles for quarter, half and ¾ turns</w:t>
            </w:r>
          </w:p>
        </w:tc>
        <w:tc>
          <w:tcPr>
            <w:tcW w:w="2631" w:type="dxa"/>
            <w:shd w:val="clear" w:color="auto" w:fill="DBDBDB" w:themeFill="accent3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DBDBDB" w:themeFill="accent3" w:themeFillTint="66"/>
          </w:tcPr>
          <w:p w:rsidR="009963D0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describe positions on a 2-D grid as coordinates in the first quadrant</w:t>
            </w:r>
          </w:p>
          <w:p w:rsidR="009963D0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describe movements between positions as translations of a given unit to the left/right and up/down</w:t>
            </w:r>
          </w:p>
          <w:p w:rsidR="00FD4424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plot specified points and draw sides to complete a given polygon</w:t>
            </w:r>
          </w:p>
        </w:tc>
        <w:tc>
          <w:tcPr>
            <w:tcW w:w="2632" w:type="dxa"/>
            <w:shd w:val="clear" w:color="auto" w:fill="DBDBDB" w:themeFill="accent3" w:themeFillTint="66"/>
          </w:tcPr>
          <w:p w:rsidR="00FD4424" w:rsidRPr="009963D0" w:rsidRDefault="009963D0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, describe and represent the position of a shape following a reflection or translation, using the appropriate language, and know that the shape has not changed</w:t>
            </w:r>
          </w:p>
        </w:tc>
        <w:tc>
          <w:tcPr>
            <w:tcW w:w="2632" w:type="dxa"/>
            <w:shd w:val="clear" w:color="auto" w:fill="DBDBDB" w:themeFill="accent3" w:themeFillTint="66"/>
          </w:tcPr>
          <w:p w:rsidR="009963D0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describe positions on the full coordinate grid (all four quadrants)</w:t>
            </w:r>
          </w:p>
          <w:p w:rsidR="00FD4424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draw and translate simple shapes on the coordinate plane, and reflect them in the axes.</w:t>
            </w:r>
          </w:p>
        </w:tc>
      </w:tr>
      <w:tr w:rsidR="00D1078F" w:rsidTr="002C415B">
        <w:tc>
          <w:tcPr>
            <w:tcW w:w="2736" w:type="dxa"/>
            <w:vMerge w:val="restart"/>
            <w:shd w:val="clear" w:color="auto" w:fill="C5E0B3" w:themeFill="accent6" w:themeFillTint="66"/>
            <w:vAlign w:val="center"/>
          </w:tcPr>
          <w:p w:rsidR="00D1078F" w:rsidRPr="002616CC" w:rsidRDefault="00D1078F" w:rsidP="002C41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asures</w:t>
            </w: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D1078F" w:rsidRPr="00D1078F" w:rsidRDefault="00D1078F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Measures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compare, describe and solve practical problems for: length/height, weight/mass, capacity/volume &amp; time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measure and begin to record length/height, weight/mass, capacity/volume &amp; time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choose and use appropriate standard units to estimate and measure length/height  (m/cm); mass (kg/g); temperature (°C); capacity (litres/ml) to the nearest appropriate unit, using rulers, scales, thermometers and measuring vessel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compare and order lengths, mass, volume/capacity and record the results using &gt;, &lt; and =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:rsidR="00D1078F" w:rsidRPr="00D1078F" w:rsidRDefault="00D1078F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measure, compare, add and subtract: lengths (m/cm/mm); mass (kg/g); volume/capacity (l/ml)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 xml:space="preserve">•Convert between different units of measure 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estimate, compare and calculate different measures, including money in pounds and pence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 xml:space="preserve">•convert between different units of metric measure 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understand and use approximate equivalences between metric units and common imperial units such as inches, pounds and pint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estimate volume and capacity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solve problems involving the calculation and conversion of units of measure, using decimal notation up to three decimal places where appropriate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use, read, write and convert between standard units, converting measurements of length, mass, volume and time from a smaller unit of measure to a larger unit, and vice versa, using decimal notation to up to three decimal place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convert between miles and kilometres</w:t>
            </w: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D1078F" w:rsidRDefault="00D1078F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D1078F" w:rsidRPr="00D1078F" w:rsidRDefault="00D1078F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Mensuration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9D5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C5E0B3" w:themeFill="accent6" w:themeFillTint="66"/>
          </w:tcPr>
          <w:p w:rsidR="00D1078F" w:rsidRPr="00D1078F" w:rsidRDefault="00D1078F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measure the perimeter of simple 2-D shape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measure and calculate the perimeter of a rectilinear figure (including squares) in centimetres and metre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find the area of rectilinear shapes by counting square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measure and calculate the perimeter of composite rectilinear shapes in centimetres and metre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calculate and compare the area of rectangles (including squares), and including using standard units, square centimetres (cm²) and square metres (m²) and estimate the area of irregular shape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recognise that shapes with the same areas can have different perimeters and vice versa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recognise when it is possible to use formulae for area and volume of shape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calculate the area of parallelograms and triangle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calculate, estimate and compare volume of cubes and cuboids using standard units, including cubic centimetres (cm3) and cubic metres (m3), and extending to other units.</w:t>
            </w: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D1078F" w:rsidRDefault="00D1078F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D1078F" w:rsidRPr="00D1078F" w:rsidRDefault="00D1078F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9D5526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recognise and know the value of different denominations of coins and note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recognise and use symbols for pounds (£) and pence (p); combine amounts to make a particular value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find different combinations of coins that equal the same amounts of money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solve simple problems in a practical context involving addition and subtraction of money of the same unit, including giving change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:rsidR="00D1078F" w:rsidRPr="00D1078F" w:rsidRDefault="00D1078F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add and subtract amounts of money to give change, using both £ and p in practical context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use all four operations to solve problems involving measure [for example, length, mass, volume, money] using decimal notation, including scaling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D1078F" w:rsidRDefault="00D1078F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D1078F" w:rsidRPr="00D1078F" w:rsidRDefault="00D1078F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 xml:space="preserve">•sequence events in chronological order using language 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recognise and use language relating to dates, including days of the week, weeks, months and year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tell the time to the hour and half past the hour and draw the hands on a clock face to show these time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compare and sequence intervals of time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tell and write the time to five minutes, including quarter past/to the hour and draw the hands on a clock face to show these time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know the number of minutes in an hour and the number of hours in a day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tell and write the time from an analogue clock, including using Roman numerals from I to XII, and 12-hour and 24-hour clock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estimate and read time with increasing accuracy to the nearest minute; record and compare time in terms of seconds, minutes and hours; use vocabulary such as o’clock, a.m./p.m., morning, afternoon, noon and midnight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know the number of seconds in a minute and the number of days in each month, year and leap year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compare durations of event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Convert between different units of measure (e.g. Hours to minutes)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read, write and convert time between analogue and digital 12- and 24-hour clock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solve problems involving converting from hours to minutes; minutes to seconds; years to months; weeks to day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solve problems involving converting between units of time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8F" w:rsidTr="00D1078F">
        <w:tc>
          <w:tcPr>
            <w:tcW w:w="2736" w:type="dxa"/>
            <w:vMerge w:val="restart"/>
            <w:shd w:val="clear" w:color="auto" w:fill="F7CAAC" w:themeFill="accent2" w:themeFillTint="66"/>
            <w:vAlign w:val="center"/>
          </w:tcPr>
          <w:p w:rsidR="00D1078F" w:rsidRPr="002616CC" w:rsidRDefault="00D1078F" w:rsidP="00D1078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atistics</w:t>
            </w:r>
          </w:p>
        </w:tc>
        <w:tc>
          <w:tcPr>
            <w:tcW w:w="1431" w:type="dxa"/>
            <w:shd w:val="clear" w:color="auto" w:fill="F7CAAC" w:themeFill="accent2" w:themeFillTint="66"/>
            <w:vAlign w:val="center"/>
          </w:tcPr>
          <w:p w:rsidR="00D1078F" w:rsidRPr="00D1078F" w:rsidRDefault="00D1078F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Interpreting data</w:t>
            </w:r>
          </w:p>
        </w:tc>
        <w:tc>
          <w:tcPr>
            <w:tcW w:w="2629" w:type="dxa"/>
            <w:shd w:val="clear" w:color="auto" w:fill="F7CAAC" w:themeFill="accent2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•interpret and construct simple pictograms, tally charts, block diagrams and simple tables</w:t>
            </w:r>
          </w:p>
        </w:tc>
        <w:tc>
          <w:tcPr>
            <w:tcW w:w="2631" w:type="dxa"/>
            <w:shd w:val="clear" w:color="auto" w:fill="F7CAAC" w:themeFill="accent2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•interpret and present data using bar charts, pictograms and tables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•interpret and present discrete and continuous data using appropriate graphical methods, including bar charts and time graphs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•complete, read and interpret information in tables, including timetables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 xml:space="preserve">•interpret and construct pie charts and line graphs 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calculate and interpret the mean as an average</w:t>
            </w:r>
          </w:p>
        </w:tc>
      </w:tr>
      <w:tr w:rsidR="00D1078F" w:rsidTr="00D1078F">
        <w:tc>
          <w:tcPr>
            <w:tcW w:w="2736" w:type="dxa"/>
            <w:vMerge/>
            <w:shd w:val="clear" w:color="auto" w:fill="F7CAAC" w:themeFill="accent2" w:themeFillTint="66"/>
          </w:tcPr>
          <w:p w:rsidR="00D1078F" w:rsidRDefault="00D1078F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F7CAAC" w:themeFill="accent2" w:themeFillTint="66"/>
            <w:vAlign w:val="center"/>
          </w:tcPr>
          <w:p w:rsidR="00D1078F" w:rsidRPr="00D1078F" w:rsidRDefault="00D1078F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Extract info from data</w:t>
            </w:r>
          </w:p>
        </w:tc>
        <w:tc>
          <w:tcPr>
            <w:tcW w:w="2629" w:type="dxa"/>
            <w:shd w:val="clear" w:color="auto" w:fill="F7CAAC" w:themeFill="accent2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•ask and answer simple questions by counting the number of objects in each category and sorting the categories by quantity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•ask and answer questions about totalling and comparing categorical data</w:t>
            </w:r>
          </w:p>
        </w:tc>
        <w:tc>
          <w:tcPr>
            <w:tcW w:w="2631" w:type="dxa"/>
            <w:shd w:val="clear" w:color="auto" w:fill="F7CAAC" w:themeFill="accent2" w:themeFillTint="66"/>
          </w:tcPr>
          <w:p w:rsidR="00D1078F" w:rsidRPr="00D1078F" w:rsidRDefault="00D1078F" w:rsidP="00E777D1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•solve one-step and two-step questions [for example, ‘How many more?’ and ‘How many fewer?’] using information presented in scaled bar charts and pictograms and tables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•solve comparison, sum and difference problems using information presented in bar charts, pictograms, tables and other graphs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•solve comparison, sum and difference problems using information presented in a line graph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•use pie charts and line graphs to solve problems</w:t>
            </w:r>
          </w:p>
        </w:tc>
      </w:tr>
      <w:tr w:rsidR="00D1078F" w:rsidTr="00D1078F">
        <w:tc>
          <w:tcPr>
            <w:tcW w:w="2736" w:type="dxa"/>
            <w:shd w:val="clear" w:color="auto" w:fill="FFE599" w:themeFill="accent4" w:themeFillTint="66"/>
            <w:vAlign w:val="center"/>
          </w:tcPr>
          <w:p w:rsidR="00053B03" w:rsidRPr="002616CC" w:rsidRDefault="00451DAB" w:rsidP="0072732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atio and Proportion</w:t>
            </w:r>
          </w:p>
        </w:tc>
        <w:tc>
          <w:tcPr>
            <w:tcW w:w="1431" w:type="dxa"/>
            <w:shd w:val="clear" w:color="auto" w:fill="FFE599" w:themeFill="accent4" w:themeFillTint="66"/>
            <w:vAlign w:val="center"/>
          </w:tcPr>
          <w:p w:rsidR="00053B03" w:rsidRPr="002616CC" w:rsidRDefault="00053B03" w:rsidP="00D1078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29" w:type="dxa"/>
            <w:shd w:val="clear" w:color="auto" w:fill="FFE599" w:themeFill="accent4" w:themeFillTint="66"/>
          </w:tcPr>
          <w:p w:rsidR="00053B03" w:rsidRPr="002616CC" w:rsidRDefault="00053B03" w:rsidP="009F295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053B03" w:rsidRPr="002616CC" w:rsidRDefault="00053B03" w:rsidP="009F295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053B03" w:rsidRPr="002616CC" w:rsidRDefault="00053B03" w:rsidP="00927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1" w:type="dxa"/>
            <w:shd w:val="clear" w:color="auto" w:fill="FFE599" w:themeFill="accent4" w:themeFillTint="66"/>
          </w:tcPr>
          <w:p w:rsidR="00053B03" w:rsidRPr="002616CC" w:rsidRDefault="00053B03" w:rsidP="00E777D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053B03" w:rsidRPr="002616CC" w:rsidRDefault="00053B03" w:rsidP="001E6E6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053B03" w:rsidRPr="002616CC" w:rsidRDefault="00053B03" w:rsidP="001E6E6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727322" w:rsidRPr="00727322" w:rsidRDefault="00727322" w:rsidP="00727322">
            <w:pPr>
              <w:rPr>
                <w:rFonts w:ascii="Arial" w:hAnsi="Arial" w:cs="Arial"/>
                <w:sz w:val="20"/>
              </w:rPr>
            </w:pPr>
            <w:r w:rsidRPr="00727322">
              <w:rPr>
                <w:rFonts w:ascii="Arial" w:hAnsi="Arial" w:cs="Arial"/>
                <w:sz w:val="20"/>
              </w:rPr>
              <w:t>•solve problems involving the relative sizes of two quantities where missing values can be found by using integer multiplication and division facts</w:t>
            </w:r>
          </w:p>
          <w:p w:rsidR="00727322" w:rsidRPr="00727322" w:rsidRDefault="00727322" w:rsidP="00727322">
            <w:pPr>
              <w:rPr>
                <w:rFonts w:ascii="Arial" w:hAnsi="Arial" w:cs="Arial"/>
                <w:sz w:val="20"/>
              </w:rPr>
            </w:pPr>
            <w:r w:rsidRPr="00727322">
              <w:rPr>
                <w:rFonts w:ascii="Arial" w:hAnsi="Arial" w:cs="Arial"/>
                <w:sz w:val="20"/>
              </w:rPr>
              <w:t>•solve problems involving similar shapes where the scale factor is known or can be found</w:t>
            </w:r>
          </w:p>
          <w:p w:rsidR="00053B03" w:rsidRPr="00727322" w:rsidRDefault="00727322" w:rsidP="00727322">
            <w:pPr>
              <w:rPr>
                <w:rFonts w:ascii="Arial" w:hAnsi="Arial" w:cs="Arial"/>
                <w:sz w:val="20"/>
              </w:rPr>
            </w:pPr>
            <w:r w:rsidRPr="00727322">
              <w:rPr>
                <w:rFonts w:ascii="Arial" w:hAnsi="Arial" w:cs="Arial"/>
                <w:sz w:val="20"/>
              </w:rPr>
              <w:t>•solve problems involving unequal sharing and grouping using knowledge of fractions and multiples</w:t>
            </w:r>
          </w:p>
        </w:tc>
      </w:tr>
      <w:tr w:rsidR="00D1078F" w:rsidTr="00D1078F">
        <w:tc>
          <w:tcPr>
            <w:tcW w:w="2736" w:type="dxa"/>
            <w:shd w:val="clear" w:color="auto" w:fill="BDD6EE" w:themeFill="accent1" w:themeFillTint="66"/>
            <w:vAlign w:val="center"/>
          </w:tcPr>
          <w:p w:rsidR="00053B03" w:rsidRPr="002616CC" w:rsidRDefault="00451DAB" w:rsidP="0072732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lgebra</w:t>
            </w:r>
          </w:p>
        </w:tc>
        <w:tc>
          <w:tcPr>
            <w:tcW w:w="1431" w:type="dxa"/>
            <w:shd w:val="clear" w:color="auto" w:fill="BDD6EE" w:themeFill="accent1" w:themeFillTint="66"/>
            <w:vAlign w:val="center"/>
          </w:tcPr>
          <w:p w:rsidR="00053B03" w:rsidRPr="002616CC" w:rsidRDefault="00053B03" w:rsidP="00D1078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29" w:type="dxa"/>
            <w:shd w:val="clear" w:color="auto" w:fill="BDD6EE" w:themeFill="accent1" w:themeFillTint="66"/>
          </w:tcPr>
          <w:p w:rsidR="00053B03" w:rsidRPr="002616CC" w:rsidRDefault="00053B03" w:rsidP="00CF5A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2" w:type="dxa"/>
            <w:shd w:val="clear" w:color="auto" w:fill="BDD6EE" w:themeFill="accent1" w:themeFillTint="66"/>
          </w:tcPr>
          <w:p w:rsidR="00053B03" w:rsidRPr="002616CC" w:rsidRDefault="00053B03" w:rsidP="00CF5A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2" w:type="dxa"/>
            <w:shd w:val="clear" w:color="auto" w:fill="BDD6EE" w:themeFill="accent1" w:themeFillTint="66"/>
          </w:tcPr>
          <w:p w:rsidR="00053B03" w:rsidRPr="002616CC" w:rsidRDefault="00053B03" w:rsidP="00CF5A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1" w:type="dxa"/>
            <w:shd w:val="clear" w:color="auto" w:fill="BDD6EE" w:themeFill="accent1" w:themeFillTint="66"/>
          </w:tcPr>
          <w:p w:rsidR="00053B03" w:rsidRPr="002616CC" w:rsidRDefault="00053B03" w:rsidP="0040145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2" w:type="dxa"/>
            <w:shd w:val="clear" w:color="auto" w:fill="BDD6EE" w:themeFill="accent1" w:themeFillTint="66"/>
          </w:tcPr>
          <w:p w:rsidR="00053B03" w:rsidRPr="002616CC" w:rsidRDefault="00053B03" w:rsidP="00CF5A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2" w:type="dxa"/>
            <w:shd w:val="clear" w:color="auto" w:fill="BDD6EE" w:themeFill="accent1" w:themeFillTint="66"/>
          </w:tcPr>
          <w:p w:rsidR="00053B03" w:rsidRPr="002616CC" w:rsidRDefault="00053B03" w:rsidP="00CF5A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2" w:type="dxa"/>
            <w:shd w:val="clear" w:color="auto" w:fill="BDD6EE" w:themeFill="accent1" w:themeFillTint="66"/>
          </w:tcPr>
          <w:p w:rsidR="00727322" w:rsidRPr="00727322" w:rsidRDefault="00727322" w:rsidP="00727322">
            <w:pPr>
              <w:rPr>
                <w:rFonts w:ascii="Arial" w:hAnsi="Arial" w:cs="Arial"/>
                <w:sz w:val="20"/>
              </w:rPr>
            </w:pPr>
            <w:r w:rsidRPr="00727322">
              <w:rPr>
                <w:rFonts w:ascii="Arial" w:hAnsi="Arial" w:cs="Arial"/>
                <w:sz w:val="20"/>
              </w:rPr>
              <w:t>•use simple formulae</w:t>
            </w:r>
          </w:p>
          <w:p w:rsidR="00727322" w:rsidRPr="00727322" w:rsidRDefault="00727322" w:rsidP="00727322">
            <w:pPr>
              <w:rPr>
                <w:rFonts w:ascii="Arial" w:hAnsi="Arial" w:cs="Arial"/>
                <w:sz w:val="20"/>
              </w:rPr>
            </w:pPr>
            <w:r w:rsidRPr="00727322">
              <w:rPr>
                <w:rFonts w:ascii="Arial" w:hAnsi="Arial" w:cs="Arial"/>
                <w:sz w:val="20"/>
              </w:rPr>
              <w:t>•generate and describe linear number sequences</w:t>
            </w:r>
          </w:p>
          <w:p w:rsidR="00727322" w:rsidRPr="00727322" w:rsidRDefault="00727322" w:rsidP="00727322">
            <w:pPr>
              <w:rPr>
                <w:rFonts w:ascii="Arial" w:hAnsi="Arial" w:cs="Arial"/>
                <w:sz w:val="20"/>
              </w:rPr>
            </w:pPr>
            <w:r w:rsidRPr="00727322">
              <w:rPr>
                <w:rFonts w:ascii="Arial" w:hAnsi="Arial" w:cs="Arial"/>
                <w:sz w:val="20"/>
              </w:rPr>
              <w:lastRenderedPageBreak/>
              <w:t>•express missing number problems algebraically</w:t>
            </w:r>
          </w:p>
          <w:p w:rsidR="00727322" w:rsidRPr="00727322" w:rsidRDefault="00727322" w:rsidP="00727322">
            <w:pPr>
              <w:rPr>
                <w:rFonts w:ascii="Arial" w:hAnsi="Arial" w:cs="Arial"/>
                <w:sz w:val="20"/>
              </w:rPr>
            </w:pPr>
            <w:r w:rsidRPr="00727322">
              <w:rPr>
                <w:rFonts w:ascii="Arial" w:hAnsi="Arial" w:cs="Arial"/>
                <w:sz w:val="20"/>
              </w:rPr>
              <w:t>•find pairs of numbers that satisfy an equation with two unknowns</w:t>
            </w:r>
          </w:p>
          <w:p w:rsidR="00053B03" w:rsidRPr="00727322" w:rsidRDefault="00727322" w:rsidP="00727322">
            <w:pPr>
              <w:rPr>
                <w:rFonts w:ascii="Arial" w:hAnsi="Arial" w:cs="Arial"/>
                <w:sz w:val="20"/>
              </w:rPr>
            </w:pPr>
            <w:r w:rsidRPr="00727322">
              <w:rPr>
                <w:rFonts w:ascii="Arial" w:hAnsi="Arial" w:cs="Arial"/>
                <w:sz w:val="20"/>
              </w:rPr>
              <w:t>•enumerate possibilities of combinations of two variables.</w:t>
            </w:r>
          </w:p>
        </w:tc>
      </w:tr>
      <w:tr w:rsidR="002C5399" w:rsidTr="002C5399">
        <w:tc>
          <w:tcPr>
            <w:tcW w:w="2736" w:type="dxa"/>
            <w:shd w:val="clear" w:color="auto" w:fill="auto"/>
            <w:vAlign w:val="center"/>
          </w:tcPr>
          <w:p w:rsidR="002C5399" w:rsidRDefault="002C5399" w:rsidP="0072732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A421C">
              <w:rPr>
                <w:rFonts w:ascii="Arial" w:hAnsi="Arial" w:cs="Arial"/>
                <w:b/>
              </w:rPr>
              <w:lastRenderedPageBreak/>
              <w:t>Organisation and Communication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2C5399" w:rsidRPr="002616CC" w:rsidRDefault="002C5399" w:rsidP="00D1078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2C5399" w:rsidRPr="002616CC" w:rsidRDefault="00C903E1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llowing EYFS framework / Early Learning Goals</w:t>
            </w:r>
          </w:p>
        </w:tc>
        <w:tc>
          <w:tcPr>
            <w:tcW w:w="2632" w:type="dxa"/>
            <w:shd w:val="clear" w:color="auto" w:fill="auto"/>
          </w:tcPr>
          <w:p w:rsidR="002C5399" w:rsidRPr="002616CC" w:rsidRDefault="00C903E1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llowing White Rose Schemes of Learning</w:t>
            </w:r>
          </w:p>
        </w:tc>
        <w:tc>
          <w:tcPr>
            <w:tcW w:w="2632" w:type="dxa"/>
            <w:shd w:val="clear" w:color="auto" w:fill="auto"/>
          </w:tcPr>
          <w:p w:rsidR="002C5399" w:rsidRPr="002616CC" w:rsidRDefault="00C903E1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llowing White Rose Schemes of Learning</w:t>
            </w:r>
          </w:p>
        </w:tc>
        <w:tc>
          <w:tcPr>
            <w:tcW w:w="2631" w:type="dxa"/>
            <w:shd w:val="clear" w:color="auto" w:fill="auto"/>
          </w:tcPr>
          <w:p w:rsidR="002C5399" w:rsidRPr="002616CC" w:rsidRDefault="00C903E1" w:rsidP="004014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llowing White Rose Schemes of Learning</w:t>
            </w:r>
          </w:p>
        </w:tc>
        <w:tc>
          <w:tcPr>
            <w:tcW w:w="2632" w:type="dxa"/>
            <w:shd w:val="clear" w:color="auto" w:fill="auto"/>
          </w:tcPr>
          <w:p w:rsidR="002C5399" w:rsidRPr="002616CC" w:rsidRDefault="00C903E1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llowing White Rose Schemes of Learning</w:t>
            </w:r>
          </w:p>
        </w:tc>
        <w:tc>
          <w:tcPr>
            <w:tcW w:w="2632" w:type="dxa"/>
            <w:shd w:val="clear" w:color="auto" w:fill="auto"/>
          </w:tcPr>
          <w:p w:rsidR="002C5399" w:rsidRPr="002616CC" w:rsidRDefault="00C903E1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llowing White Rose Schemes of Learning</w:t>
            </w:r>
          </w:p>
        </w:tc>
        <w:tc>
          <w:tcPr>
            <w:tcW w:w="2632" w:type="dxa"/>
            <w:shd w:val="clear" w:color="auto" w:fill="auto"/>
          </w:tcPr>
          <w:p w:rsidR="002C5399" w:rsidRPr="00727322" w:rsidRDefault="00C903E1" w:rsidP="007273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</w:rPr>
              <w:t>Following White Rose Schemes of Learning</w:t>
            </w:r>
          </w:p>
        </w:tc>
      </w:tr>
      <w:tr w:rsidR="00D1078F" w:rsidTr="00D1078F">
        <w:tc>
          <w:tcPr>
            <w:tcW w:w="2736" w:type="dxa"/>
          </w:tcPr>
          <w:p w:rsidR="006638A3" w:rsidRDefault="006638A3" w:rsidP="00CF5AC4">
            <w:pPr>
              <w:jc w:val="center"/>
              <w:rPr>
                <w:rFonts w:ascii="Arial" w:hAnsi="Arial" w:cs="Arial"/>
                <w:b/>
              </w:rPr>
            </w:pPr>
            <w:r w:rsidRPr="004A421C">
              <w:rPr>
                <w:rFonts w:ascii="Arial" w:hAnsi="Arial" w:cs="Arial"/>
                <w:b/>
              </w:rPr>
              <w:t>Overarching v</w:t>
            </w:r>
          </w:p>
          <w:p w:rsidR="00053B03" w:rsidRPr="002616CC" w:rsidRDefault="006638A3" w:rsidP="006638A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4A421C">
              <w:rPr>
                <w:rFonts w:ascii="Arial" w:hAnsi="Arial" w:cs="Arial"/>
                <w:b/>
              </w:rPr>
              <w:t>ocabulary</w:t>
            </w:r>
          </w:p>
        </w:tc>
        <w:tc>
          <w:tcPr>
            <w:tcW w:w="1431" w:type="dxa"/>
          </w:tcPr>
          <w:p w:rsidR="00053B03" w:rsidRPr="002616CC" w:rsidRDefault="00053B03" w:rsidP="00CF5A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9" w:type="dxa"/>
          </w:tcPr>
          <w:p w:rsidR="00053B03" w:rsidRPr="002616CC" w:rsidRDefault="006638A3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e vocabulary list for key maths vocab</w:t>
            </w:r>
          </w:p>
        </w:tc>
        <w:tc>
          <w:tcPr>
            <w:tcW w:w="5264" w:type="dxa"/>
            <w:gridSpan w:val="2"/>
          </w:tcPr>
          <w:p w:rsidR="00053B03" w:rsidRPr="002616CC" w:rsidRDefault="006638A3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d words for each year group to build on knowledge from previous years</w:t>
            </w:r>
          </w:p>
        </w:tc>
        <w:tc>
          <w:tcPr>
            <w:tcW w:w="5263" w:type="dxa"/>
            <w:gridSpan w:val="2"/>
          </w:tcPr>
          <w:p w:rsidR="00053B03" w:rsidRPr="002616CC" w:rsidRDefault="006638A3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d words for each year group to build on knowledge from previous years</w:t>
            </w:r>
          </w:p>
        </w:tc>
        <w:tc>
          <w:tcPr>
            <w:tcW w:w="5264" w:type="dxa"/>
            <w:gridSpan w:val="2"/>
          </w:tcPr>
          <w:p w:rsidR="00053B03" w:rsidRPr="002616CC" w:rsidRDefault="006638A3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d words for each year group to build on knowledge from previous years</w:t>
            </w:r>
          </w:p>
        </w:tc>
      </w:tr>
    </w:tbl>
    <w:p w:rsidR="00F67D47" w:rsidRDefault="00F67D47" w:rsidP="00F67D47">
      <w:pPr>
        <w:rPr>
          <w:b/>
        </w:rPr>
      </w:pPr>
    </w:p>
    <w:p w:rsidR="008E323C" w:rsidRPr="0092257A" w:rsidRDefault="008E323C" w:rsidP="00C058D8">
      <w:pPr>
        <w:jc w:val="center"/>
        <w:rPr>
          <w:b/>
        </w:rPr>
      </w:pPr>
    </w:p>
    <w:p w:rsidR="0033440A" w:rsidRDefault="0033440A" w:rsidP="0092257A">
      <w:pPr>
        <w:rPr>
          <w:b/>
        </w:rPr>
      </w:pPr>
    </w:p>
    <w:sectPr w:rsidR="0033440A" w:rsidSect="00D82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720" w:right="720" w:bottom="72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EC7" w:rsidRDefault="00E04EC7" w:rsidP="00C058D8">
      <w:r>
        <w:separator/>
      </w:r>
    </w:p>
  </w:endnote>
  <w:endnote w:type="continuationSeparator" w:id="0">
    <w:p w:rsidR="00E04EC7" w:rsidRDefault="00E04EC7" w:rsidP="00C0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812" w:rsidRDefault="00AC3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8D8" w:rsidRDefault="00C05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812" w:rsidRDefault="00AC3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EC7" w:rsidRDefault="00E04EC7" w:rsidP="00C058D8">
      <w:r>
        <w:separator/>
      </w:r>
    </w:p>
  </w:footnote>
  <w:footnote w:type="continuationSeparator" w:id="0">
    <w:p w:rsidR="00E04EC7" w:rsidRDefault="00E04EC7" w:rsidP="00C05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8D8" w:rsidRDefault="00C05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8D8" w:rsidRDefault="00C058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8D8" w:rsidRDefault="00C05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FB9"/>
    <w:multiLevelType w:val="hybridMultilevel"/>
    <w:tmpl w:val="5C60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81BE4"/>
    <w:multiLevelType w:val="hybridMultilevel"/>
    <w:tmpl w:val="608C6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75FE"/>
    <w:multiLevelType w:val="hybridMultilevel"/>
    <w:tmpl w:val="DB9CA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26DC6"/>
    <w:multiLevelType w:val="hybridMultilevel"/>
    <w:tmpl w:val="11C4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17D4"/>
    <w:multiLevelType w:val="hybridMultilevel"/>
    <w:tmpl w:val="84D6A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D163E"/>
    <w:multiLevelType w:val="hybridMultilevel"/>
    <w:tmpl w:val="EF4CD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2C46"/>
    <w:multiLevelType w:val="hybridMultilevel"/>
    <w:tmpl w:val="4DE8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3725B"/>
    <w:multiLevelType w:val="hybridMultilevel"/>
    <w:tmpl w:val="CDD61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B51D5"/>
    <w:multiLevelType w:val="hybridMultilevel"/>
    <w:tmpl w:val="634A6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24FF1"/>
    <w:multiLevelType w:val="hybridMultilevel"/>
    <w:tmpl w:val="401C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93EF7"/>
    <w:multiLevelType w:val="hybridMultilevel"/>
    <w:tmpl w:val="7FC2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2456"/>
    <w:multiLevelType w:val="hybridMultilevel"/>
    <w:tmpl w:val="57E08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960F3"/>
    <w:multiLevelType w:val="hybridMultilevel"/>
    <w:tmpl w:val="9622F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133F0"/>
    <w:multiLevelType w:val="hybridMultilevel"/>
    <w:tmpl w:val="7646F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F26C6"/>
    <w:multiLevelType w:val="hybridMultilevel"/>
    <w:tmpl w:val="76C4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9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340"/>
    <w:rsid w:val="000214DF"/>
    <w:rsid w:val="00027A5D"/>
    <w:rsid w:val="00053B03"/>
    <w:rsid w:val="000861DD"/>
    <w:rsid w:val="000C4C3A"/>
    <w:rsid w:val="000E7BFC"/>
    <w:rsid w:val="001518B9"/>
    <w:rsid w:val="00155E6E"/>
    <w:rsid w:val="001A5C0C"/>
    <w:rsid w:val="001A6322"/>
    <w:rsid w:val="001E6E6F"/>
    <w:rsid w:val="001F30DE"/>
    <w:rsid w:val="002250D9"/>
    <w:rsid w:val="00245508"/>
    <w:rsid w:val="00256611"/>
    <w:rsid w:val="002616CC"/>
    <w:rsid w:val="002873DB"/>
    <w:rsid w:val="002C415B"/>
    <w:rsid w:val="002C5399"/>
    <w:rsid w:val="002F641D"/>
    <w:rsid w:val="003019F7"/>
    <w:rsid w:val="00327F8E"/>
    <w:rsid w:val="0033440A"/>
    <w:rsid w:val="00373165"/>
    <w:rsid w:val="003850CF"/>
    <w:rsid w:val="003A2DFE"/>
    <w:rsid w:val="003E69B3"/>
    <w:rsid w:val="003F259E"/>
    <w:rsid w:val="003F2737"/>
    <w:rsid w:val="003F3F85"/>
    <w:rsid w:val="0040145B"/>
    <w:rsid w:val="0041492A"/>
    <w:rsid w:val="004152D4"/>
    <w:rsid w:val="0043490B"/>
    <w:rsid w:val="00437D7F"/>
    <w:rsid w:val="00442752"/>
    <w:rsid w:val="00451DAB"/>
    <w:rsid w:val="00455759"/>
    <w:rsid w:val="00483FD5"/>
    <w:rsid w:val="004863DD"/>
    <w:rsid w:val="004D725C"/>
    <w:rsid w:val="00525B19"/>
    <w:rsid w:val="0052627F"/>
    <w:rsid w:val="00572D8D"/>
    <w:rsid w:val="00575BCF"/>
    <w:rsid w:val="00611C78"/>
    <w:rsid w:val="0062417B"/>
    <w:rsid w:val="00641112"/>
    <w:rsid w:val="00641C00"/>
    <w:rsid w:val="00654577"/>
    <w:rsid w:val="006638A3"/>
    <w:rsid w:val="00692630"/>
    <w:rsid w:val="00696CC7"/>
    <w:rsid w:val="006B2DA2"/>
    <w:rsid w:val="00710C52"/>
    <w:rsid w:val="00721EFB"/>
    <w:rsid w:val="00727322"/>
    <w:rsid w:val="0074500C"/>
    <w:rsid w:val="0074539D"/>
    <w:rsid w:val="007D6104"/>
    <w:rsid w:val="007D7C5F"/>
    <w:rsid w:val="00833226"/>
    <w:rsid w:val="0083551A"/>
    <w:rsid w:val="008C53DC"/>
    <w:rsid w:val="008C7314"/>
    <w:rsid w:val="008E323C"/>
    <w:rsid w:val="008F2310"/>
    <w:rsid w:val="00912AEB"/>
    <w:rsid w:val="0092257A"/>
    <w:rsid w:val="00927A1D"/>
    <w:rsid w:val="009963D0"/>
    <w:rsid w:val="009B0810"/>
    <w:rsid w:val="009D5526"/>
    <w:rsid w:val="009F295C"/>
    <w:rsid w:val="00A276AD"/>
    <w:rsid w:val="00A3227E"/>
    <w:rsid w:val="00A96DD1"/>
    <w:rsid w:val="00AB4189"/>
    <w:rsid w:val="00AB73D0"/>
    <w:rsid w:val="00AC089A"/>
    <w:rsid w:val="00AC3812"/>
    <w:rsid w:val="00AD0D4A"/>
    <w:rsid w:val="00B1742B"/>
    <w:rsid w:val="00B238E9"/>
    <w:rsid w:val="00B329CB"/>
    <w:rsid w:val="00B4488D"/>
    <w:rsid w:val="00B5084A"/>
    <w:rsid w:val="00B51D90"/>
    <w:rsid w:val="00B64437"/>
    <w:rsid w:val="00BC339A"/>
    <w:rsid w:val="00C00393"/>
    <w:rsid w:val="00C058D8"/>
    <w:rsid w:val="00C21AE7"/>
    <w:rsid w:val="00C664D7"/>
    <w:rsid w:val="00C903E1"/>
    <w:rsid w:val="00CF51E5"/>
    <w:rsid w:val="00CF5AC4"/>
    <w:rsid w:val="00D1078F"/>
    <w:rsid w:val="00D14340"/>
    <w:rsid w:val="00D23A83"/>
    <w:rsid w:val="00D3249D"/>
    <w:rsid w:val="00D55A03"/>
    <w:rsid w:val="00D67940"/>
    <w:rsid w:val="00D82C6A"/>
    <w:rsid w:val="00D96108"/>
    <w:rsid w:val="00DD0850"/>
    <w:rsid w:val="00E04EC7"/>
    <w:rsid w:val="00E2343F"/>
    <w:rsid w:val="00E2747D"/>
    <w:rsid w:val="00E777D1"/>
    <w:rsid w:val="00EA059B"/>
    <w:rsid w:val="00F31589"/>
    <w:rsid w:val="00F46B1F"/>
    <w:rsid w:val="00F502F8"/>
    <w:rsid w:val="00F54127"/>
    <w:rsid w:val="00F67D47"/>
    <w:rsid w:val="00FB005C"/>
    <w:rsid w:val="00FC4048"/>
    <w:rsid w:val="00FD0FEA"/>
    <w:rsid w:val="00FD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94455A-0E6A-4BE3-890F-C05653BA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3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8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8"/>
  </w:style>
  <w:style w:type="paragraph" w:styleId="Footer">
    <w:name w:val="footer"/>
    <w:basedOn w:val="Normal"/>
    <w:link w:val="FooterChar"/>
    <w:uiPriority w:val="99"/>
    <w:unhideWhenUsed/>
    <w:rsid w:val="00C058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8D8"/>
  </w:style>
  <w:style w:type="paragraph" w:styleId="BalloonText">
    <w:name w:val="Balloon Text"/>
    <w:basedOn w:val="Normal"/>
    <w:link w:val="BalloonTextChar"/>
    <w:uiPriority w:val="99"/>
    <w:semiHidden/>
    <w:unhideWhenUsed/>
    <w:rsid w:val="00611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39E6-094D-C643-A6B4-898803B4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LC Support</Company>
  <LinksUpToDate>false</LinksUpToDate>
  <CharactersWithSpaces>2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Miller</dc:creator>
  <cp:lastModifiedBy>John Mckay</cp:lastModifiedBy>
  <cp:revision>2</cp:revision>
  <cp:lastPrinted>2020-02-14T11:14:00Z</cp:lastPrinted>
  <dcterms:created xsi:type="dcterms:W3CDTF">2020-09-21T16:07:00Z</dcterms:created>
  <dcterms:modified xsi:type="dcterms:W3CDTF">2020-09-21T16:07:00Z</dcterms:modified>
</cp:coreProperties>
</file>